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26" w:rsidRPr="00ED53E7" w:rsidRDefault="003E6626" w:rsidP="00ED53E7">
      <w:pPr>
        <w:pStyle w:val="ConsPlusNormal"/>
        <w:tabs>
          <w:tab w:val="left" w:pos="9639"/>
          <w:tab w:val="left" w:pos="9781"/>
          <w:tab w:val="left" w:pos="9923"/>
          <w:tab w:val="left" w:pos="10206"/>
        </w:tabs>
        <w:ind w:left="4860" w:right="-31"/>
        <w:jc w:val="center"/>
        <w:rPr>
          <w:rFonts w:ascii="Times New Roman" w:hAnsi="Times New Roman" w:cs="Times New Roman"/>
          <w:sz w:val="24"/>
          <w:szCs w:val="24"/>
        </w:rPr>
      </w:pPr>
      <w:r w:rsidRPr="00B97A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5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53E7">
        <w:rPr>
          <w:rFonts w:ascii="Times New Roman" w:hAnsi="Times New Roman" w:cs="Times New Roman"/>
          <w:sz w:val="24"/>
          <w:szCs w:val="24"/>
        </w:rPr>
        <w:t>Приложение</w:t>
      </w:r>
    </w:p>
    <w:p w:rsidR="003E6626" w:rsidRPr="00ED53E7" w:rsidRDefault="00D409D1" w:rsidP="00ED53E7">
      <w:pPr>
        <w:pStyle w:val="ConsPlusNormal"/>
        <w:tabs>
          <w:tab w:val="left" w:pos="1020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ED53E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D67AF" w:rsidRPr="00ED53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D53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53E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09D1" w:rsidRPr="00ED53E7" w:rsidRDefault="00D409D1" w:rsidP="003E6626">
      <w:pPr>
        <w:pStyle w:val="ConsPlusNormal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ED53E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D67AF" w:rsidRPr="00ED53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D53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53E7">
        <w:rPr>
          <w:rFonts w:ascii="Times New Roman" w:hAnsi="Times New Roman" w:cs="Times New Roman"/>
          <w:sz w:val="24"/>
          <w:szCs w:val="24"/>
        </w:rPr>
        <w:t xml:space="preserve">Славянского городского поселения </w:t>
      </w:r>
    </w:p>
    <w:p w:rsidR="00D409D1" w:rsidRPr="00ED53E7" w:rsidRDefault="00D409D1" w:rsidP="003E6626">
      <w:pPr>
        <w:pStyle w:val="ConsPlusNormal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ED53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67AF" w:rsidRPr="00ED53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D53E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53E7">
        <w:rPr>
          <w:rFonts w:ascii="Times New Roman" w:hAnsi="Times New Roman" w:cs="Times New Roman"/>
          <w:sz w:val="24"/>
          <w:szCs w:val="24"/>
        </w:rPr>
        <w:t>Славянского района</w:t>
      </w:r>
    </w:p>
    <w:p w:rsidR="00D409D1" w:rsidRPr="00ED53E7" w:rsidRDefault="00D409D1" w:rsidP="00ED53E7">
      <w:pPr>
        <w:pStyle w:val="ConsPlusNormal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ED53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67AF" w:rsidRPr="00ED53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53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16F3">
        <w:rPr>
          <w:rFonts w:ascii="Times New Roman" w:hAnsi="Times New Roman" w:cs="Times New Roman"/>
          <w:sz w:val="24"/>
          <w:szCs w:val="24"/>
        </w:rPr>
        <w:t>о</w:t>
      </w:r>
      <w:r w:rsidRPr="00ED53E7">
        <w:rPr>
          <w:rFonts w:ascii="Times New Roman" w:hAnsi="Times New Roman" w:cs="Times New Roman"/>
          <w:sz w:val="24"/>
          <w:szCs w:val="24"/>
        </w:rPr>
        <w:t>т</w:t>
      </w:r>
      <w:r w:rsidR="00CB16F3">
        <w:rPr>
          <w:rFonts w:ascii="Times New Roman" w:hAnsi="Times New Roman" w:cs="Times New Roman"/>
          <w:sz w:val="24"/>
          <w:szCs w:val="24"/>
        </w:rPr>
        <w:t xml:space="preserve"> 19.09.2022 </w:t>
      </w:r>
      <w:r w:rsidRPr="00ED53E7">
        <w:rPr>
          <w:rFonts w:ascii="Times New Roman" w:hAnsi="Times New Roman" w:cs="Times New Roman"/>
          <w:sz w:val="24"/>
          <w:szCs w:val="24"/>
        </w:rPr>
        <w:t>№</w:t>
      </w:r>
      <w:r w:rsidR="00CB16F3">
        <w:rPr>
          <w:rFonts w:ascii="Times New Roman" w:hAnsi="Times New Roman" w:cs="Times New Roman"/>
          <w:sz w:val="24"/>
          <w:szCs w:val="24"/>
        </w:rPr>
        <w:t xml:space="preserve"> 1459</w:t>
      </w:r>
    </w:p>
    <w:p w:rsidR="00D409D1" w:rsidRPr="00ED53E7" w:rsidRDefault="00D409D1" w:rsidP="00D409D1">
      <w:pPr>
        <w:pStyle w:val="ConsPlusNormal"/>
        <w:tabs>
          <w:tab w:val="left" w:pos="9781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ED53E7">
        <w:rPr>
          <w:rFonts w:ascii="Times New Roman" w:hAnsi="Times New Roman" w:cs="Times New Roman"/>
          <w:sz w:val="24"/>
          <w:szCs w:val="24"/>
        </w:rPr>
        <w:t xml:space="preserve">        </w:t>
      </w:r>
      <w:r w:rsidR="003D67AF" w:rsidRPr="00ED53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53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53E7">
        <w:rPr>
          <w:rFonts w:ascii="Times New Roman" w:hAnsi="Times New Roman" w:cs="Times New Roman"/>
          <w:sz w:val="24"/>
          <w:szCs w:val="24"/>
        </w:rPr>
        <w:t>«Приложение</w:t>
      </w:r>
    </w:p>
    <w:p w:rsidR="003E6626" w:rsidRPr="00ED53E7" w:rsidRDefault="00D409D1" w:rsidP="00ED53E7">
      <w:pPr>
        <w:pStyle w:val="ConsPlusNormal"/>
        <w:tabs>
          <w:tab w:val="left" w:pos="1020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ED53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67AF" w:rsidRPr="00ED53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D53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6626" w:rsidRPr="00ED53E7">
        <w:rPr>
          <w:rFonts w:ascii="Times New Roman" w:hAnsi="Times New Roman" w:cs="Times New Roman"/>
          <w:sz w:val="24"/>
          <w:szCs w:val="24"/>
        </w:rPr>
        <w:t>УТВЕРЖДЕНЫ</w:t>
      </w:r>
    </w:p>
    <w:p w:rsidR="003E6626" w:rsidRPr="00ED53E7" w:rsidRDefault="003E6626" w:rsidP="003E6626">
      <w:pPr>
        <w:pStyle w:val="ConsPlusNormal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ED53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D53E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53E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E6626" w:rsidRPr="00ED53E7" w:rsidRDefault="00D409D1" w:rsidP="00D409D1">
      <w:pPr>
        <w:pStyle w:val="ConsPlusNormal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ED53E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D67AF" w:rsidRPr="00ED53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53E7">
        <w:rPr>
          <w:rFonts w:ascii="Times New Roman" w:hAnsi="Times New Roman" w:cs="Times New Roman"/>
          <w:sz w:val="24"/>
          <w:szCs w:val="24"/>
        </w:rPr>
        <w:t xml:space="preserve">            С</w:t>
      </w:r>
      <w:r w:rsidR="003E6626" w:rsidRPr="00ED53E7">
        <w:rPr>
          <w:rFonts w:ascii="Times New Roman" w:hAnsi="Times New Roman" w:cs="Times New Roman"/>
          <w:sz w:val="24"/>
          <w:szCs w:val="24"/>
        </w:rPr>
        <w:t>лавянского городского поселения</w:t>
      </w:r>
    </w:p>
    <w:p w:rsidR="003E6626" w:rsidRPr="00ED53E7" w:rsidRDefault="003E6626" w:rsidP="003E6626">
      <w:pPr>
        <w:pStyle w:val="ConsPlusNormal"/>
        <w:tabs>
          <w:tab w:val="left" w:pos="10348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ED53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D53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53E7">
        <w:rPr>
          <w:rFonts w:ascii="Times New Roman" w:hAnsi="Times New Roman" w:cs="Times New Roman"/>
          <w:sz w:val="24"/>
          <w:szCs w:val="24"/>
        </w:rPr>
        <w:t>Славянского района</w:t>
      </w:r>
    </w:p>
    <w:p w:rsidR="003E6626" w:rsidRPr="00ED53E7" w:rsidRDefault="003E6626" w:rsidP="00D409D1">
      <w:pPr>
        <w:tabs>
          <w:tab w:val="left" w:pos="540"/>
          <w:tab w:val="left" w:pos="10348"/>
        </w:tabs>
        <w:jc w:val="center"/>
        <w:rPr>
          <w:sz w:val="24"/>
        </w:rPr>
      </w:pPr>
      <w:r w:rsidRPr="00ED53E7">
        <w:rPr>
          <w:sz w:val="24"/>
        </w:rPr>
        <w:t xml:space="preserve">                                                                                                                            </w:t>
      </w:r>
      <w:r w:rsidR="00ED53E7">
        <w:rPr>
          <w:sz w:val="24"/>
        </w:rPr>
        <w:t xml:space="preserve">                  </w:t>
      </w:r>
      <w:r w:rsidR="00D409D1" w:rsidRPr="00ED53E7">
        <w:rPr>
          <w:sz w:val="24"/>
        </w:rPr>
        <w:t>от 9 августа 2019 г. № 953</w:t>
      </w:r>
    </w:p>
    <w:p w:rsidR="00D409D1" w:rsidRPr="00ED53E7" w:rsidRDefault="00D409D1" w:rsidP="00D409D1">
      <w:pPr>
        <w:tabs>
          <w:tab w:val="left" w:pos="540"/>
          <w:tab w:val="left" w:pos="10348"/>
        </w:tabs>
        <w:jc w:val="center"/>
        <w:rPr>
          <w:sz w:val="24"/>
        </w:rPr>
      </w:pPr>
      <w:r w:rsidRPr="00ED53E7">
        <w:rPr>
          <w:sz w:val="24"/>
        </w:rPr>
        <w:t xml:space="preserve">                                                                                                                            </w:t>
      </w:r>
      <w:r w:rsidR="00ED53E7">
        <w:rPr>
          <w:sz w:val="24"/>
        </w:rPr>
        <w:t xml:space="preserve">              </w:t>
      </w:r>
      <w:r w:rsidRPr="00ED53E7">
        <w:rPr>
          <w:sz w:val="24"/>
        </w:rPr>
        <w:t xml:space="preserve"> </w:t>
      </w:r>
      <w:r w:rsidR="00ED53E7">
        <w:rPr>
          <w:sz w:val="24"/>
        </w:rPr>
        <w:t xml:space="preserve">    </w:t>
      </w:r>
      <w:r w:rsidRPr="00ED53E7">
        <w:rPr>
          <w:sz w:val="24"/>
        </w:rPr>
        <w:t>(в редакции постановления</w:t>
      </w:r>
    </w:p>
    <w:p w:rsidR="00D409D1" w:rsidRPr="00ED53E7" w:rsidRDefault="00D409D1" w:rsidP="00ED53E7">
      <w:pPr>
        <w:tabs>
          <w:tab w:val="left" w:pos="540"/>
          <w:tab w:val="left" w:pos="10206"/>
          <w:tab w:val="left" w:pos="10348"/>
        </w:tabs>
        <w:jc w:val="center"/>
        <w:rPr>
          <w:sz w:val="24"/>
        </w:rPr>
      </w:pPr>
      <w:r w:rsidRPr="00ED53E7">
        <w:rPr>
          <w:sz w:val="24"/>
        </w:rPr>
        <w:t xml:space="preserve">                                                                                                                               </w:t>
      </w:r>
      <w:r w:rsidR="00ED53E7">
        <w:rPr>
          <w:sz w:val="24"/>
        </w:rPr>
        <w:t xml:space="preserve">                   </w:t>
      </w:r>
      <w:r w:rsidRPr="00ED53E7">
        <w:rPr>
          <w:sz w:val="24"/>
        </w:rPr>
        <w:t xml:space="preserve">администрации Славянского </w:t>
      </w:r>
    </w:p>
    <w:p w:rsidR="00D409D1" w:rsidRPr="00ED53E7" w:rsidRDefault="00D409D1" w:rsidP="00D409D1">
      <w:pPr>
        <w:tabs>
          <w:tab w:val="left" w:pos="540"/>
          <w:tab w:val="left" w:pos="10348"/>
        </w:tabs>
        <w:jc w:val="center"/>
        <w:rPr>
          <w:sz w:val="24"/>
        </w:rPr>
      </w:pPr>
      <w:r w:rsidRPr="00ED53E7">
        <w:rPr>
          <w:sz w:val="24"/>
        </w:rPr>
        <w:t xml:space="preserve">                                                                                                                                                       </w:t>
      </w:r>
      <w:r w:rsidR="00ED53E7">
        <w:rPr>
          <w:sz w:val="24"/>
        </w:rPr>
        <w:t xml:space="preserve">                  </w:t>
      </w:r>
      <w:r w:rsidRPr="00ED53E7">
        <w:rPr>
          <w:sz w:val="24"/>
        </w:rPr>
        <w:t xml:space="preserve">городского поселения Славянского района                                                                                                 </w:t>
      </w:r>
    </w:p>
    <w:p w:rsidR="003E6626" w:rsidRPr="00ED53E7" w:rsidRDefault="00D409D1" w:rsidP="003E6626">
      <w:pPr>
        <w:jc w:val="center"/>
        <w:rPr>
          <w:sz w:val="24"/>
        </w:rPr>
      </w:pPr>
      <w:r w:rsidRPr="00ED53E7">
        <w:rPr>
          <w:sz w:val="24"/>
        </w:rPr>
        <w:t xml:space="preserve">                                                                                                                                          </w:t>
      </w:r>
      <w:r w:rsidR="00ED53E7">
        <w:rPr>
          <w:sz w:val="24"/>
        </w:rPr>
        <w:t xml:space="preserve">                 </w:t>
      </w:r>
      <w:r w:rsidRPr="00ED53E7">
        <w:rPr>
          <w:sz w:val="24"/>
        </w:rPr>
        <w:t>от</w:t>
      </w:r>
      <w:r w:rsidR="00CB16F3">
        <w:rPr>
          <w:sz w:val="24"/>
        </w:rPr>
        <w:t xml:space="preserve"> </w:t>
      </w:r>
      <w:r w:rsidR="00CB16F3">
        <w:rPr>
          <w:sz w:val="24"/>
        </w:rPr>
        <w:t xml:space="preserve">19.09.2022 </w:t>
      </w:r>
      <w:r w:rsidR="00CB16F3" w:rsidRPr="00ED53E7">
        <w:rPr>
          <w:sz w:val="24"/>
        </w:rPr>
        <w:t>№</w:t>
      </w:r>
      <w:r w:rsidR="00CB16F3">
        <w:rPr>
          <w:sz w:val="24"/>
        </w:rPr>
        <w:t xml:space="preserve"> 1459</w:t>
      </w:r>
      <w:bookmarkStart w:id="0" w:name="_GoBack"/>
      <w:bookmarkEnd w:id="0"/>
      <w:r w:rsidRPr="00ED53E7">
        <w:rPr>
          <w:sz w:val="24"/>
        </w:rPr>
        <w:t>)</w:t>
      </w:r>
    </w:p>
    <w:p w:rsidR="003E6626" w:rsidRDefault="003E6626" w:rsidP="003E6626">
      <w:pPr>
        <w:jc w:val="center"/>
        <w:rPr>
          <w:b/>
          <w:color w:val="000000"/>
          <w:sz w:val="24"/>
        </w:rPr>
      </w:pPr>
    </w:p>
    <w:p w:rsidR="003E6626" w:rsidRDefault="003E6626" w:rsidP="003E6626">
      <w:pPr>
        <w:jc w:val="center"/>
        <w:rPr>
          <w:b/>
          <w:color w:val="000000"/>
          <w:sz w:val="24"/>
        </w:rPr>
      </w:pPr>
    </w:p>
    <w:p w:rsidR="003E6626" w:rsidRPr="00ED53E7" w:rsidRDefault="003E6626" w:rsidP="003E6626">
      <w:pPr>
        <w:jc w:val="center"/>
        <w:rPr>
          <w:b/>
          <w:color w:val="000000"/>
          <w:sz w:val="24"/>
        </w:rPr>
      </w:pPr>
      <w:r w:rsidRPr="00ED53E7">
        <w:rPr>
          <w:b/>
          <w:color w:val="000000"/>
          <w:sz w:val="24"/>
        </w:rPr>
        <w:t>КВАЛИФИКАЦИОННЫЕ ТРЕБОВАНИЯ</w:t>
      </w:r>
    </w:p>
    <w:p w:rsidR="00D409D1" w:rsidRPr="00ED53E7" w:rsidRDefault="003E6626" w:rsidP="003E6626">
      <w:pPr>
        <w:jc w:val="center"/>
        <w:rPr>
          <w:b/>
          <w:color w:val="000000"/>
          <w:sz w:val="24"/>
        </w:rPr>
      </w:pPr>
      <w:r w:rsidRPr="00ED53E7">
        <w:rPr>
          <w:b/>
          <w:color w:val="000000"/>
          <w:sz w:val="24"/>
        </w:rPr>
        <w:t xml:space="preserve">к профессиональному образованию и опыту работы по </w:t>
      </w:r>
    </w:p>
    <w:p w:rsidR="00D409D1" w:rsidRPr="00ED53E7" w:rsidRDefault="003E6626" w:rsidP="003E6626">
      <w:pPr>
        <w:jc w:val="center"/>
        <w:rPr>
          <w:b/>
          <w:color w:val="000000"/>
          <w:sz w:val="24"/>
        </w:rPr>
      </w:pPr>
      <w:r w:rsidRPr="00ED53E7">
        <w:rPr>
          <w:b/>
          <w:color w:val="000000"/>
          <w:sz w:val="24"/>
        </w:rPr>
        <w:t>главным, ведущим и старшим</w:t>
      </w:r>
      <w:r w:rsidR="00D409D1" w:rsidRPr="00ED53E7">
        <w:rPr>
          <w:b/>
          <w:color w:val="000000"/>
          <w:sz w:val="24"/>
        </w:rPr>
        <w:t xml:space="preserve"> </w:t>
      </w:r>
      <w:r w:rsidRPr="00ED53E7">
        <w:rPr>
          <w:b/>
          <w:color w:val="000000"/>
          <w:sz w:val="24"/>
        </w:rPr>
        <w:t xml:space="preserve">должностям муниципальной службы </w:t>
      </w:r>
    </w:p>
    <w:p w:rsidR="003E6626" w:rsidRPr="00ED53E7" w:rsidRDefault="003E6626" w:rsidP="003E6626">
      <w:pPr>
        <w:jc w:val="center"/>
        <w:rPr>
          <w:b/>
          <w:color w:val="000000"/>
          <w:sz w:val="24"/>
        </w:rPr>
      </w:pPr>
      <w:r w:rsidRPr="00ED53E7">
        <w:rPr>
          <w:b/>
          <w:color w:val="000000"/>
          <w:sz w:val="24"/>
        </w:rPr>
        <w:t>администрации Славянского городского поселения Славянского района</w:t>
      </w:r>
    </w:p>
    <w:p w:rsidR="003E6626" w:rsidRPr="00ED53E7" w:rsidRDefault="003E6626" w:rsidP="003E6626">
      <w:pPr>
        <w:rPr>
          <w:sz w:val="24"/>
        </w:rPr>
      </w:pPr>
    </w:p>
    <w:tbl>
      <w:tblPr>
        <w:tblW w:w="262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4"/>
        <w:gridCol w:w="2235"/>
        <w:gridCol w:w="1268"/>
        <w:gridCol w:w="7"/>
        <w:gridCol w:w="1985"/>
        <w:gridCol w:w="3245"/>
        <w:gridCol w:w="13"/>
        <w:gridCol w:w="2958"/>
        <w:gridCol w:w="19"/>
        <w:gridCol w:w="2279"/>
        <w:gridCol w:w="1440"/>
        <w:gridCol w:w="2126"/>
        <w:gridCol w:w="2126"/>
        <w:gridCol w:w="2977"/>
        <w:gridCol w:w="2977"/>
      </w:tblGrid>
      <w:tr w:rsidR="003E6626" w:rsidRPr="00ED53E7" w:rsidTr="000B74CA">
        <w:trPr>
          <w:gridAfter w:val="5"/>
          <w:wAfter w:w="11646" w:type="dxa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color w:val="000000"/>
                <w:sz w:val="24"/>
              </w:rPr>
            </w:pPr>
            <w:r w:rsidRPr="00ED53E7">
              <w:rPr>
                <w:color w:val="000000"/>
                <w:sz w:val="24"/>
              </w:rPr>
              <w:t>№</w:t>
            </w:r>
          </w:p>
          <w:p w:rsidR="003E6626" w:rsidRPr="00ED53E7" w:rsidRDefault="003E6626" w:rsidP="003E6626">
            <w:pPr>
              <w:jc w:val="center"/>
              <w:rPr>
                <w:sz w:val="24"/>
              </w:rPr>
            </w:pPr>
            <w:r w:rsidRPr="00ED53E7">
              <w:rPr>
                <w:color w:val="000000"/>
                <w:sz w:val="24"/>
              </w:rPr>
              <w:t>п/п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color w:val="000000"/>
                <w:sz w:val="24"/>
              </w:rPr>
            </w:pPr>
            <w:r w:rsidRPr="00ED53E7">
              <w:rPr>
                <w:color w:val="000000"/>
                <w:sz w:val="24"/>
              </w:rPr>
              <w:t xml:space="preserve">Наименование </w:t>
            </w:r>
          </w:p>
          <w:p w:rsidR="003E6626" w:rsidRPr="00ED53E7" w:rsidRDefault="003E6626" w:rsidP="003E6626">
            <w:pPr>
              <w:jc w:val="center"/>
              <w:rPr>
                <w:color w:val="000000"/>
                <w:sz w:val="24"/>
              </w:rPr>
            </w:pPr>
            <w:r w:rsidRPr="00ED53E7">
              <w:rPr>
                <w:color w:val="000000"/>
                <w:sz w:val="24"/>
              </w:rPr>
              <w:t xml:space="preserve">структурных </w:t>
            </w:r>
          </w:p>
          <w:p w:rsidR="003E6626" w:rsidRPr="00ED53E7" w:rsidRDefault="003E6626" w:rsidP="003E6626">
            <w:pPr>
              <w:jc w:val="center"/>
              <w:rPr>
                <w:color w:val="000000"/>
                <w:sz w:val="24"/>
              </w:rPr>
            </w:pPr>
            <w:r w:rsidRPr="00ED53E7">
              <w:rPr>
                <w:color w:val="000000"/>
                <w:sz w:val="24"/>
              </w:rPr>
              <w:t>подразделений,</w:t>
            </w:r>
          </w:p>
          <w:p w:rsidR="003E6626" w:rsidRPr="00ED53E7" w:rsidRDefault="003E6626" w:rsidP="003E6626">
            <w:pPr>
              <w:jc w:val="center"/>
              <w:rPr>
                <w:sz w:val="24"/>
              </w:rPr>
            </w:pPr>
            <w:r w:rsidRPr="00ED53E7">
              <w:rPr>
                <w:color w:val="000000"/>
                <w:sz w:val="24"/>
              </w:rPr>
              <w:t xml:space="preserve"> должностей муниципальной служб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E6626" w:rsidRPr="00ED53E7" w:rsidRDefault="003E6626" w:rsidP="003E6626">
            <w:pPr>
              <w:spacing w:line="235" w:lineRule="auto"/>
              <w:jc w:val="center"/>
              <w:rPr>
                <w:color w:val="000000"/>
                <w:sz w:val="24"/>
              </w:rPr>
            </w:pPr>
            <w:r w:rsidRPr="00ED53E7">
              <w:rPr>
                <w:color w:val="000000"/>
                <w:sz w:val="24"/>
              </w:rPr>
              <w:t>Группа</w:t>
            </w:r>
          </w:p>
          <w:p w:rsidR="003E6626" w:rsidRPr="00ED53E7" w:rsidRDefault="003E6626" w:rsidP="003E6626">
            <w:pPr>
              <w:jc w:val="center"/>
              <w:rPr>
                <w:sz w:val="24"/>
              </w:rPr>
            </w:pPr>
            <w:r w:rsidRPr="00ED53E7">
              <w:rPr>
                <w:color w:val="000000"/>
                <w:sz w:val="24"/>
              </w:rPr>
              <w:t>должностей</w:t>
            </w:r>
          </w:p>
        </w:tc>
        <w:tc>
          <w:tcPr>
            <w:tcW w:w="8220" w:type="dxa"/>
            <w:gridSpan w:val="5"/>
            <w:tcBorders>
              <w:right w:val="nil"/>
            </w:tcBorders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sz w:val="24"/>
              </w:rPr>
            </w:pPr>
            <w:r w:rsidRPr="00ED53E7">
              <w:rPr>
                <w:color w:val="000000"/>
                <w:sz w:val="24"/>
              </w:rPr>
              <w:t>Квалификационные требования</w:t>
            </w:r>
          </w:p>
          <w:p w:rsidR="003E6626" w:rsidRPr="00ED53E7" w:rsidRDefault="003E6626" w:rsidP="003E6626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626" w:rsidRPr="00ED53E7" w:rsidRDefault="003E6626" w:rsidP="003E6626">
            <w:pPr>
              <w:jc w:val="center"/>
              <w:rPr>
                <w:color w:val="000000"/>
                <w:sz w:val="24"/>
              </w:rPr>
            </w:pPr>
          </w:p>
        </w:tc>
      </w:tr>
      <w:tr w:rsidR="003E6626" w:rsidRPr="00ED53E7" w:rsidTr="000B74CA">
        <w:trPr>
          <w:gridAfter w:val="5"/>
          <w:wAfter w:w="11646" w:type="dxa"/>
        </w:trPr>
        <w:tc>
          <w:tcPr>
            <w:tcW w:w="590" w:type="dxa"/>
            <w:gridSpan w:val="2"/>
            <w:vMerge/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6626" w:rsidRPr="00ED53E7" w:rsidRDefault="003E6626" w:rsidP="003E66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53E7">
              <w:rPr>
                <w:sz w:val="24"/>
              </w:rPr>
              <w:t xml:space="preserve">к уровню </w:t>
            </w:r>
          </w:p>
          <w:p w:rsidR="003E6626" w:rsidRPr="00ED53E7" w:rsidRDefault="003E6626" w:rsidP="003E66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53E7">
              <w:rPr>
                <w:sz w:val="24"/>
              </w:rPr>
              <w:t>профессионального образования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E6626" w:rsidRPr="00ED53E7" w:rsidRDefault="003E6626" w:rsidP="003E66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53E7">
              <w:rPr>
                <w:sz w:val="24"/>
              </w:rPr>
              <w:t>к направлению подготовки и специальности (в соответствии с функциями и  конкретными задачами по замещаемой  должности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E6626" w:rsidRPr="00ED53E7" w:rsidRDefault="003E6626" w:rsidP="003E66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53E7">
              <w:rPr>
                <w:sz w:val="24"/>
              </w:rPr>
              <w:t>к квалификации в соответствии с функциями и конкретными задачами по замещаемой должности)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:rsidR="003E6626" w:rsidRPr="00ED53E7" w:rsidRDefault="003E6626" w:rsidP="003E66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53E7">
              <w:rPr>
                <w:sz w:val="24"/>
              </w:rPr>
              <w:t>к стажу муниципальной службы или стажу работы по специальности, направлению подготовки</w:t>
            </w:r>
          </w:p>
          <w:p w:rsidR="003E6626" w:rsidRPr="00ED53E7" w:rsidRDefault="003E6626" w:rsidP="003E6626">
            <w:pPr>
              <w:snapToGrid w:val="0"/>
              <w:jc w:val="both"/>
              <w:rPr>
                <w:sz w:val="24"/>
              </w:rPr>
            </w:pPr>
          </w:p>
        </w:tc>
      </w:tr>
      <w:tr w:rsidR="003E6626" w:rsidRPr="00ED53E7" w:rsidTr="000B74CA">
        <w:trPr>
          <w:gridAfter w:val="5"/>
          <w:wAfter w:w="11646" w:type="dxa"/>
        </w:trPr>
        <w:tc>
          <w:tcPr>
            <w:tcW w:w="590" w:type="dxa"/>
            <w:gridSpan w:val="2"/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E6626" w:rsidRPr="00ED53E7" w:rsidRDefault="003E6626" w:rsidP="003E662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3E6626" w:rsidRPr="00ED53E7" w:rsidRDefault="003E6626" w:rsidP="003E662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7</w:t>
            </w:r>
          </w:p>
        </w:tc>
      </w:tr>
      <w:tr w:rsidR="00692ED6" w:rsidRPr="00ED53E7" w:rsidTr="000B74CA">
        <w:trPr>
          <w:gridAfter w:val="5"/>
          <w:wAfter w:w="11646" w:type="dxa"/>
          <w:trHeight w:val="355"/>
        </w:trPr>
        <w:tc>
          <w:tcPr>
            <w:tcW w:w="590" w:type="dxa"/>
            <w:gridSpan w:val="2"/>
            <w:shd w:val="clear" w:color="auto" w:fill="auto"/>
          </w:tcPr>
          <w:p w:rsidR="00692ED6" w:rsidRDefault="00692ED6" w:rsidP="00692ED6">
            <w:pPr>
              <w:jc w:val="center"/>
              <w:rPr>
                <w:sz w:val="24"/>
              </w:rPr>
            </w:pPr>
          </w:p>
          <w:p w:rsidR="00692ED6" w:rsidRPr="00ED53E7" w:rsidRDefault="00692ED6" w:rsidP="0069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692ED6" w:rsidRPr="00ED53E7" w:rsidRDefault="00692ED6" w:rsidP="00692ED6">
            <w:pPr>
              <w:spacing w:line="235" w:lineRule="auto"/>
              <w:rPr>
                <w:color w:val="000000"/>
                <w:sz w:val="24"/>
              </w:rPr>
            </w:pPr>
            <w:r w:rsidRPr="00ED53E7">
              <w:rPr>
                <w:color w:val="000000"/>
                <w:sz w:val="24"/>
              </w:rPr>
              <w:t xml:space="preserve">Заместитель главы Славянского городского поселения Славянского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2ED6" w:rsidRDefault="00692ED6" w:rsidP="00692ED6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ED53E7">
              <w:rPr>
                <w:color w:val="000000"/>
                <w:sz w:val="24"/>
              </w:rPr>
              <w:t>Главная</w:t>
            </w:r>
          </w:p>
        </w:tc>
        <w:tc>
          <w:tcPr>
            <w:tcW w:w="1985" w:type="dxa"/>
            <w:shd w:val="clear" w:color="auto" w:fill="auto"/>
          </w:tcPr>
          <w:p w:rsidR="00C76A59" w:rsidRPr="00012586" w:rsidRDefault="00692ED6" w:rsidP="00C76A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не ниже </w:t>
            </w:r>
          </w:p>
          <w:p w:rsidR="00692ED6" w:rsidRPr="00ED53E7" w:rsidRDefault="00692ED6" w:rsidP="00692ED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ED6" w:rsidRDefault="00692ED6" w:rsidP="00692ED6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92ED6" w:rsidRDefault="00692ED6" w:rsidP="00692ED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53E7">
              <w:rPr>
                <w:sz w:val="24"/>
              </w:rPr>
              <w:t xml:space="preserve">Юриспруденция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92ED6" w:rsidRPr="00ED53E7" w:rsidRDefault="00692ED6" w:rsidP="00692ED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53E7">
              <w:rPr>
                <w:sz w:val="24"/>
              </w:rPr>
              <w:t xml:space="preserve">Магистр юриспруденции </w:t>
            </w:r>
          </w:p>
          <w:p w:rsidR="00692ED6" w:rsidRDefault="00692ED6" w:rsidP="00692ED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</w:tcPr>
          <w:p w:rsidR="00692ED6" w:rsidRDefault="00692ED6" w:rsidP="00692ED6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ED53E7">
              <w:rPr>
                <w:color w:val="000000"/>
                <w:sz w:val="24"/>
              </w:rPr>
              <w:t xml:space="preserve">Не менее одного года стажа муниципальной службы или стажа работы </w:t>
            </w:r>
          </w:p>
        </w:tc>
      </w:tr>
      <w:tr w:rsidR="00692ED6" w:rsidRPr="00ED53E7" w:rsidTr="000B74CA">
        <w:trPr>
          <w:gridAfter w:val="5"/>
          <w:wAfter w:w="11646" w:type="dxa"/>
          <w:trHeight w:val="273"/>
        </w:trPr>
        <w:tc>
          <w:tcPr>
            <w:tcW w:w="590" w:type="dxa"/>
            <w:gridSpan w:val="2"/>
            <w:shd w:val="clear" w:color="auto" w:fill="auto"/>
          </w:tcPr>
          <w:p w:rsidR="00692ED6" w:rsidRPr="00ED53E7" w:rsidRDefault="00692ED6" w:rsidP="00692ED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692ED6" w:rsidRPr="00ED53E7" w:rsidRDefault="00692ED6" w:rsidP="00692ED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2ED6" w:rsidRPr="00ED53E7" w:rsidRDefault="00692ED6" w:rsidP="00692ED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92ED6" w:rsidRPr="00ED53E7" w:rsidRDefault="00692ED6" w:rsidP="00692ED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92ED6" w:rsidRPr="00ED53E7" w:rsidRDefault="00692ED6" w:rsidP="00692ED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92ED6" w:rsidRPr="00ED53E7" w:rsidRDefault="00692ED6" w:rsidP="00692ED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692ED6" w:rsidRPr="00ED53E7" w:rsidRDefault="00692ED6" w:rsidP="00692ED6">
            <w:pPr>
              <w:jc w:val="center"/>
              <w:rPr>
                <w:sz w:val="24"/>
              </w:rPr>
            </w:pPr>
            <w:r w:rsidRPr="00ED53E7">
              <w:rPr>
                <w:sz w:val="24"/>
              </w:rPr>
              <w:t>7</w:t>
            </w:r>
          </w:p>
        </w:tc>
      </w:tr>
      <w:tr w:rsidR="00562067" w:rsidRPr="00ED53E7" w:rsidTr="000B74CA">
        <w:trPr>
          <w:gridAfter w:val="5"/>
          <w:wAfter w:w="11646" w:type="dxa"/>
          <w:trHeight w:val="265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562067" w:rsidRDefault="00562067" w:rsidP="00562067">
            <w:pPr>
              <w:jc w:val="center"/>
              <w:rPr>
                <w:sz w:val="24"/>
              </w:rPr>
            </w:pPr>
          </w:p>
          <w:p w:rsidR="00562067" w:rsidRDefault="00562067" w:rsidP="00562067">
            <w:pPr>
              <w:jc w:val="center"/>
              <w:rPr>
                <w:sz w:val="24"/>
              </w:rPr>
            </w:pPr>
          </w:p>
          <w:p w:rsidR="00562067" w:rsidRDefault="00562067" w:rsidP="00562067">
            <w:pPr>
              <w:jc w:val="center"/>
              <w:rPr>
                <w:sz w:val="24"/>
              </w:rPr>
            </w:pPr>
          </w:p>
          <w:p w:rsidR="00562067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562067" w:rsidRDefault="00562067" w:rsidP="00562067">
            <w:pPr>
              <w:spacing w:line="235" w:lineRule="auto"/>
              <w:rPr>
                <w:color w:val="000000"/>
                <w:sz w:val="24"/>
              </w:rPr>
            </w:pPr>
            <w:r w:rsidRPr="00ED53E7">
              <w:rPr>
                <w:color w:val="000000"/>
                <w:sz w:val="24"/>
              </w:rPr>
              <w:t>района  по вопросам имущественных и земельных отношений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62067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76A59" w:rsidRPr="00012586" w:rsidRDefault="00C76A59" w:rsidP="00C76A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proofErr w:type="spellStart"/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гистратуры </w:t>
            </w:r>
          </w:p>
          <w:p w:rsidR="00562067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53E7">
              <w:rPr>
                <w:sz w:val="24"/>
              </w:rPr>
              <w:t xml:space="preserve">Юриспруденция     </w:t>
            </w:r>
          </w:p>
          <w:p w:rsidR="00562067" w:rsidRPr="00ED53E7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53E7">
              <w:rPr>
                <w:sz w:val="24"/>
              </w:rPr>
              <w:t xml:space="preserve">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ED53E7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53E7">
              <w:rPr>
                <w:sz w:val="24"/>
              </w:rPr>
              <w:t xml:space="preserve">Юрист               </w:t>
            </w:r>
          </w:p>
        </w:tc>
        <w:tc>
          <w:tcPr>
            <w:tcW w:w="2279" w:type="dxa"/>
            <w:vMerge w:val="restart"/>
          </w:tcPr>
          <w:p w:rsidR="00562067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ED53E7">
              <w:rPr>
                <w:color w:val="000000"/>
                <w:sz w:val="24"/>
              </w:rPr>
              <w:t>по специальности, направлению подготовки</w:t>
            </w:r>
          </w:p>
        </w:tc>
      </w:tr>
      <w:tr w:rsidR="00562067" w:rsidRPr="00ED53E7" w:rsidTr="000B74CA">
        <w:trPr>
          <w:gridAfter w:val="5"/>
          <w:wAfter w:w="11646" w:type="dxa"/>
          <w:trHeight w:val="416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ED53E7" w:rsidRDefault="00562067" w:rsidP="00562067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зико-математическое</w:t>
            </w:r>
          </w:p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образование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012586">
              <w:rPr>
                <w:sz w:val="24"/>
              </w:rPr>
              <w:t>Магистр  физико</w:t>
            </w:r>
            <w:proofErr w:type="gramEnd"/>
            <w:r w:rsidRPr="00012586">
              <w:rPr>
                <w:sz w:val="24"/>
              </w:rPr>
              <w:t xml:space="preserve">-              </w:t>
            </w:r>
          </w:p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тематического образования          </w:t>
            </w:r>
          </w:p>
        </w:tc>
        <w:tc>
          <w:tcPr>
            <w:tcW w:w="2279" w:type="dxa"/>
            <w:vMerge/>
          </w:tcPr>
          <w:p w:rsidR="00562067" w:rsidRPr="00ED53E7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менеджмента </w:t>
            </w:r>
          </w:p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263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муниципальное управление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277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экономики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374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нансы и кредит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249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циональная         </w:t>
            </w:r>
          </w:p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332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леустройство и    </w:t>
            </w:r>
          </w:p>
          <w:p w:rsidR="00562067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кадастры    </w:t>
            </w:r>
          </w:p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  </w:t>
            </w:r>
          </w:p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леустройства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Гидромелиора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техник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443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ельный кадастр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484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родской кадастр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512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Строительство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агистр техники и технологии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512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Теплоэнергетика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техники и  технологии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512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езопасность   технологических процессов и  производств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485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омышленное и гражданское строительство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540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</w:t>
            </w:r>
            <w:proofErr w:type="gramStart"/>
            <w:r w:rsidRPr="00012586">
              <w:rPr>
                <w:sz w:val="24"/>
              </w:rPr>
              <w:t>и  управление</w:t>
            </w:r>
            <w:proofErr w:type="gramEnd"/>
            <w:r w:rsidRPr="00012586">
              <w:rPr>
                <w:sz w:val="24"/>
              </w:rPr>
              <w:t xml:space="preserve"> на</w:t>
            </w:r>
            <w:r>
              <w:rPr>
                <w:sz w:val="24"/>
              </w:rPr>
              <w:t xml:space="preserve"> </w:t>
            </w:r>
            <w:r w:rsidRPr="00012586">
              <w:rPr>
                <w:sz w:val="24"/>
              </w:rPr>
              <w:t>предприятии (по отраслям)</w:t>
            </w:r>
          </w:p>
          <w:p w:rsidR="00562067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562067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-менеджер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194"/>
        </w:trPr>
        <w:tc>
          <w:tcPr>
            <w:tcW w:w="590" w:type="dxa"/>
            <w:gridSpan w:val="2"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2067" w:rsidRPr="00012586" w:rsidTr="000B74CA">
        <w:trPr>
          <w:gridAfter w:val="5"/>
          <w:wAfter w:w="11646" w:type="dxa"/>
          <w:trHeight w:val="457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12586">
              <w:rPr>
                <w:sz w:val="24"/>
              </w:rPr>
              <w:t>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Заместитель главы Славянского городского поселения Славянского района по экономике, финансам и бюджету, начальник отдела финансов, экономики и торговл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Главн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не ниже уровня </w:t>
            </w:r>
            <w:proofErr w:type="spellStart"/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гистратуры </w:t>
            </w:r>
          </w:p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экономики</w:t>
            </w:r>
          </w:p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 w:val="restart"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Не менее одного года стажа муниципальной службы или стажа работы по специальности, направлению подготовки.</w:t>
            </w:r>
          </w:p>
          <w:p w:rsidR="00562067" w:rsidRPr="00012586" w:rsidRDefault="00562067" w:rsidP="00562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554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нансы и кредит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540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циональная экономика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526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труда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540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логи и налогообложение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Специалист по  налогообложению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513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ухгалтерский учет, анализ и аудит  </w:t>
            </w:r>
          </w:p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595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ркетинг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ркетолог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471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Коммерция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коммерции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512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Коммерция (торговое дело)    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Специалист по  коммерции          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457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менеджмента 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562067" w:rsidRPr="00012586" w:rsidTr="000B74CA">
        <w:trPr>
          <w:gridAfter w:val="5"/>
          <w:wAfter w:w="11646" w:type="dxa"/>
          <w:trHeight w:val="457"/>
        </w:trPr>
        <w:tc>
          <w:tcPr>
            <w:tcW w:w="590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2067" w:rsidRPr="00012586" w:rsidRDefault="00562067" w:rsidP="0056206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067" w:rsidRPr="00012586" w:rsidRDefault="00562067" w:rsidP="005620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62067" w:rsidRPr="00012586" w:rsidRDefault="00562067" w:rsidP="005620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</w:t>
            </w:r>
          </w:p>
        </w:tc>
        <w:tc>
          <w:tcPr>
            <w:tcW w:w="2279" w:type="dxa"/>
            <w:vMerge/>
          </w:tcPr>
          <w:p w:rsidR="00562067" w:rsidRPr="00012586" w:rsidRDefault="00562067" w:rsidP="00562067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318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кономика и управление производством</w:t>
            </w:r>
          </w:p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318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            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595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нансы и кредит      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1114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нансы (по отраслям) 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нансист.</w:t>
            </w:r>
          </w:p>
          <w:p w:rsidR="00A406F9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нансист с углубленной подготовкой</w:t>
            </w:r>
          </w:p>
          <w:p w:rsidR="00A406F9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A406F9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347"/>
        </w:trPr>
        <w:tc>
          <w:tcPr>
            <w:tcW w:w="590" w:type="dxa"/>
            <w:gridSpan w:val="2"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406F9" w:rsidRPr="00012586" w:rsidTr="000B74CA">
        <w:trPr>
          <w:gridAfter w:val="5"/>
          <w:wAfter w:w="11646" w:type="dxa"/>
          <w:trHeight w:val="388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Заместитель главы Славянского городского поселения Славянского района по вопросам градостроительства, архитектуры, жилищно-коммунального хозяйства, транспорта и связ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Главн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образование не ниже уровня </w:t>
            </w:r>
            <w:proofErr w:type="spellStart"/>
            <w:r w:rsidRPr="00012586">
              <w:rPr>
                <w:color w:val="000000"/>
                <w:sz w:val="24"/>
              </w:rPr>
              <w:t>специалитета</w:t>
            </w:r>
            <w:proofErr w:type="spellEnd"/>
            <w:r w:rsidRPr="00012586">
              <w:rPr>
                <w:color w:val="000000"/>
                <w:sz w:val="24"/>
              </w:rPr>
              <w:t>, магистратуры</w:t>
            </w:r>
          </w:p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лектротехника,  электромеханика и </w:t>
            </w:r>
            <w:proofErr w:type="spellStart"/>
            <w:r w:rsidRPr="00012586">
              <w:rPr>
                <w:sz w:val="24"/>
              </w:rPr>
              <w:t>электротехнологии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техники и    </w:t>
            </w:r>
          </w:p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ехнологии</w:t>
            </w:r>
          </w:p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 w:val="restart"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Не менее одного года стажа муниципальной службы или стажа работы по специальности, направлению подготовки.</w:t>
            </w:r>
          </w:p>
          <w:p w:rsidR="00A406F9" w:rsidRPr="00012586" w:rsidRDefault="00A406F9" w:rsidP="00A40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332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лектромеханика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лектрооборудование и электрохозяйство  предприятий, организаций и учреждений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401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Строительство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техники и    </w:t>
            </w:r>
          </w:p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ехнологии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360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омышленное и гражданское строительство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415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экономики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457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лектрификация и автоматизация сельского хозяйства</w:t>
            </w:r>
            <w:r w:rsidRPr="00012586">
              <w:rPr>
                <w:sz w:val="24"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  <w:r>
              <w:rPr>
                <w:sz w:val="24"/>
              </w:rPr>
              <w:t>-электрик</w:t>
            </w:r>
            <w:r w:rsidRPr="00012586">
              <w:rPr>
                <w:sz w:val="24"/>
              </w:rPr>
              <w:t xml:space="preserve">              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430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труда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           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374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Управление маркетингом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A406F9" w:rsidRPr="00012586" w:rsidTr="000B74CA">
        <w:trPr>
          <w:gridAfter w:val="5"/>
          <w:wAfter w:w="11646" w:type="dxa"/>
          <w:trHeight w:val="415"/>
        </w:trPr>
        <w:tc>
          <w:tcPr>
            <w:tcW w:w="590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06F9" w:rsidRPr="00012586" w:rsidRDefault="00A406F9" w:rsidP="00A406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управление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406F9" w:rsidRPr="00012586" w:rsidRDefault="00A406F9" w:rsidP="00A406F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</w:t>
            </w:r>
          </w:p>
        </w:tc>
        <w:tc>
          <w:tcPr>
            <w:tcW w:w="2279" w:type="dxa"/>
            <w:vMerge/>
          </w:tcPr>
          <w:p w:rsidR="00A406F9" w:rsidRPr="00012586" w:rsidRDefault="00A406F9" w:rsidP="00A406F9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ожарная безопас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ельный кадастр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Теплогазоснабжение и вентиляция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организации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    </w:t>
            </w:r>
          </w:p>
        </w:tc>
        <w:tc>
          <w:tcPr>
            <w:tcW w:w="2279" w:type="dxa"/>
            <w:vMerge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443"/>
        </w:trPr>
        <w:tc>
          <w:tcPr>
            <w:tcW w:w="590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 и  управление на</w:t>
            </w:r>
            <w:r>
              <w:rPr>
                <w:sz w:val="24"/>
              </w:rPr>
              <w:t xml:space="preserve"> </w:t>
            </w:r>
            <w:r w:rsidRPr="00012586">
              <w:rPr>
                <w:sz w:val="24"/>
              </w:rPr>
              <w:t xml:space="preserve">предприятии (по отраслям)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-менеджер   </w:t>
            </w:r>
          </w:p>
        </w:tc>
        <w:tc>
          <w:tcPr>
            <w:tcW w:w="2279" w:type="dxa"/>
            <w:vMerge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284"/>
        </w:trPr>
        <w:tc>
          <w:tcPr>
            <w:tcW w:w="590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</w:t>
            </w:r>
          </w:p>
        </w:tc>
        <w:tc>
          <w:tcPr>
            <w:tcW w:w="2279" w:type="dxa"/>
            <w:vMerge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471"/>
        </w:trPr>
        <w:tc>
          <w:tcPr>
            <w:tcW w:w="590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ханическое оборудование предприятий строительных материалов, изделий и конструкций</w:t>
            </w:r>
          </w:p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механик</w:t>
            </w:r>
          </w:p>
        </w:tc>
        <w:tc>
          <w:tcPr>
            <w:tcW w:w="2279" w:type="dxa"/>
            <w:vMerge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347"/>
        </w:trPr>
        <w:tc>
          <w:tcPr>
            <w:tcW w:w="590" w:type="dxa"/>
            <w:gridSpan w:val="2"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B663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езопасность  жизнедеятельности в  </w:t>
            </w:r>
            <w:proofErr w:type="spellStart"/>
            <w:r w:rsidRPr="00012586">
              <w:rPr>
                <w:sz w:val="24"/>
              </w:rPr>
              <w:t>техносфере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 w:val="restart"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езопасность  технологических процессов и  производств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Водоснабжение и  водоотведение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омышленная  теплоэнергетика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6B6632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нергетика </w:t>
            </w:r>
            <w:proofErr w:type="spellStart"/>
            <w:r w:rsidRPr="00012586">
              <w:rPr>
                <w:sz w:val="24"/>
              </w:rPr>
              <w:t>теплотехнологий</w:t>
            </w:r>
            <w:proofErr w:type="spellEnd"/>
          </w:p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нженер              </w:t>
            </w:r>
          </w:p>
        </w:tc>
        <w:tc>
          <w:tcPr>
            <w:tcW w:w="2279" w:type="dxa"/>
            <w:vMerge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6B663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6B6632" w:rsidRPr="00012586" w:rsidRDefault="006B6632" w:rsidP="006B6632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Начальник управления внутренней и кадровой политики, социальной сферы, взаимодействию с правоохранительными органам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B6632" w:rsidRPr="00012586" w:rsidRDefault="006B6632" w:rsidP="006B663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Главн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образование не ниже уровня </w:t>
            </w:r>
            <w:proofErr w:type="spellStart"/>
            <w:r w:rsidRPr="00012586">
              <w:rPr>
                <w:color w:val="000000"/>
                <w:sz w:val="24"/>
              </w:rPr>
              <w:t>специалитета</w:t>
            </w:r>
            <w:proofErr w:type="spellEnd"/>
            <w:r w:rsidRPr="00012586">
              <w:rPr>
                <w:color w:val="000000"/>
                <w:sz w:val="24"/>
              </w:rPr>
              <w:t xml:space="preserve">, магистратуры 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</w:t>
            </w:r>
          </w:p>
          <w:p w:rsidR="006B6632" w:rsidRPr="00012586" w:rsidRDefault="006B6632" w:rsidP="006B663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 w:val="restart"/>
          </w:tcPr>
          <w:p w:rsidR="006B6632" w:rsidRPr="00012586" w:rsidRDefault="006B6632" w:rsidP="006B6632">
            <w:pPr>
              <w:spacing w:line="235" w:lineRule="auto"/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Не менее одного года стажа муниципальной службы или стажа работы по специальности, направлению подготовки.</w:t>
            </w:r>
          </w:p>
          <w:p w:rsidR="006B6632" w:rsidRDefault="006B6632" w:rsidP="006B6632">
            <w:pPr>
              <w:jc w:val="both"/>
              <w:rPr>
                <w:sz w:val="24"/>
              </w:rPr>
            </w:pPr>
          </w:p>
          <w:p w:rsidR="006B6632" w:rsidRDefault="006B6632" w:rsidP="006B6632">
            <w:pPr>
              <w:jc w:val="both"/>
              <w:rPr>
                <w:sz w:val="24"/>
              </w:rPr>
            </w:pPr>
          </w:p>
          <w:p w:rsidR="006B6632" w:rsidRDefault="006B6632" w:rsidP="006B6632">
            <w:pPr>
              <w:jc w:val="both"/>
              <w:rPr>
                <w:sz w:val="24"/>
              </w:rPr>
            </w:pPr>
          </w:p>
          <w:p w:rsidR="006B6632" w:rsidRDefault="006B6632" w:rsidP="006B6632">
            <w:pPr>
              <w:jc w:val="both"/>
              <w:rPr>
                <w:sz w:val="24"/>
              </w:rPr>
            </w:pPr>
          </w:p>
          <w:p w:rsidR="006B6632" w:rsidRDefault="006B6632" w:rsidP="006B6632">
            <w:pPr>
              <w:jc w:val="both"/>
              <w:rPr>
                <w:sz w:val="24"/>
              </w:rPr>
            </w:pPr>
          </w:p>
          <w:p w:rsidR="006B6632" w:rsidRDefault="006B6632" w:rsidP="006B6632">
            <w:pPr>
              <w:jc w:val="both"/>
              <w:rPr>
                <w:sz w:val="24"/>
              </w:rPr>
            </w:pPr>
          </w:p>
          <w:p w:rsidR="006B6632" w:rsidRDefault="006B6632" w:rsidP="006B6632">
            <w:pPr>
              <w:jc w:val="both"/>
              <w:rPr>
                <w:sz w:val="24"/>
              </w:rPr>
            </w:pPr>
          </w:p>
          <w:p w:rsidR="006B6632" w:rsidRPr="00012586" w:rsidRDefault="006B6632" w:rsidP="006B6632">
            <w:pPr>
              <w:jc w:val="both"/>
              <w:rPr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7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Педагог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Преподаватель педагогик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8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олитология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олитолог       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1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менеджмента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2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муниципальное управление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неджер</w:t>
            </w:r>
            <w:r w:rsidRPr="00012586">
              <w:rPr>
                <w:sz w:val="24"/>
              </w:rPr>
              <w:t xml:space="preserve">      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1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и управление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 предприятии (по отраслям)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-менеджер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организации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spacing w:line="235" w:lineRule="auto"/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396989">
        <w:trPr>
          <w:gridAfter w:val="5"/>
          <w:wAfter w:w="11646" w:type="dxa"/>
          <w:trHeight w:val="166"/>
        </w:trPr>
        <w:tc>
          <w:tcPr>
            <w:tcW w:w="14599" w:type="dxa"/>
            <w:gridSpan w:val="11"/>
            <w:shd w:val="clear" w:color="auto" w:fill="auto"/>
          </w:tcPr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 xml:space="preserve">Квалификационные требования к лицам, замещающим должности муниципальной службы в отделе </w:t>
            </w:r>
          </w:p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>по работе с молодежью, культуре, физической культуре и спорту</w:t>
            </w:r>
            <w:r>
              <w:rPr>
                <w:color w:val="000000"/>
                <w:szCs w:val="28"/>
              </w:rPr>
              <w:t xml:space="preserve"> управления внутренней и кадровой политики, </w:t>
            </w:r>
          </w:p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циальной сферы, взаимодействию с правоохранительными органами</w:t>
            </w:r>
          </w:p>
        </w:tc>
      </w:tr>
      <w:tr w:rsidR="00793402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Default="00793402" w:rsidP="00793402">
            <w:pPr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lastRenderedPageBreak/>
              <w:t>Начальник отдела по работе с молодежью, культуре, физической культуре</w:t>
            </w:r>
            <w:r>
              <w:rPr>
                <w:color w:val="000000"/>
                <w:sz w:val="24"/>
              </w:rPr>
              <w:t xml:space="preserve"> и спорту</w:t>
            </w:r>
          </w:p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lastRenderedPageBreak/>
              <w:t>Ведущая</w:t>
            </w: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lastRenderedPageBreak/>
              <w:t xml:space="preserve">Высшее </w:t>
            </w:r>
          </w:p>
          <w:p w:rsidR="00793402" w:rsidRPr="00012586" w:rsidRDefault="00793402" w:rsidP="00793402">
            <w:pPr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образование</w:t>
            </w: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lastRenderedPageBreak/>
              <w:t>Государственное и  муниципальное   управле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</w:t>
            </w:r>
          </w:p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 w:val="restart"/>
          </w:tcPr>
          <w:p w:rsidR="00793402" w:rsidRDefault="00793402" w:rsidP="00793402">
            <w:pPr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</w:t>
            </w:r>
            <w:r>
              <w:rPr>
                <w:color w:val="000000"/>
                <w:sz w:val="24"/>
              </w:rPr>
              <w:t xml:space="preserve"> специальности не предъявляются</w:t>
            </w: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7</w:t>
            </w:r>
          </w:p>
        </w:tc>
      </w:tr>
      <w:tr w:rsidR="00793402" w:rsidRPr="00012586" w:rsidTr="000B74CA">
        <w:trPr>
          <w:gridAfter w:val="5"/>
          <w:wAfter w:w="11646" w:type="dxa"/>
          <w:trHeight w:val="34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недж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менеджмента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73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недж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2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112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правления внутренней и </w:t>
            </w:r>
            <w:r w:rsidRPr="00012586">
              <w:rPr>
                <w:color w:val="000000"/>
                <w:sz w:val="24"/>
              </w:rPr>
              <w:t>кадровой политики, социальной сферы, взаимодействию с правоохранительными органам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т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Русский язык и      литератур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Учитель русского     языка и литературы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7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Культур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Магистр культуролог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7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Культур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Культуролог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7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Культурно-просветитель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291F4A">
              <w:rPr>
                <w:sz w:val="24"/>
              </w:rPr>
              <w:t>Культпросветработник</w:t>
            </w:r>
            <w:proofErr w:type="spellEnd"/>
            <w:r w:rsidRPr="00291F4A">
              <w:rPr>
                <w:sz w:val="24"/>
              </w:rPr>
              <w:t>, организатор-методист КП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7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Филологическое образова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Магистр филологического образования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7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Педагог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 xml:space="preserve">Магистр педагогики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Педагог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Преподаватель педагогик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Педагогика и        псих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 xml:space="preserve">Педагог-психолог </w:t>
            </w:r>
          </w:p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6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Музыкальное  искус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 xml:space="preserve">Магистр музыкального искусства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6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 xml:space="preserve">Искусство концертного </w:t>
            </w:r>
          </w:p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исполнительств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Концертный исполнитель.        Преподаватель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Театральное  искус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Магистр театрального искусства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Государственная молодежная полит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Государственное и муниципальное управление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0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7E60A5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Хореографическое искус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Магистр хореографического искусства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0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7E60A5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 xml:space="preserve">Социально-культурная деятельность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291F4A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1F4A">
              <w:rPr>
                <w:sz w:val="24"/>
              </w:rPr>
              <w:t>Магистр социально-культурной деятельност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55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  <w:r w:rsidRPr="007E60A5">
              <w:rPr>
                <w:sz w:val="24"/>
              </w:rPr>
              <w:t>Заместитель начальника отдела по работе с молодежью, культуре, физ</w:t>
            </w:r>
            <w:r>
              <w:rPr>
                <w:sz w:val="24"/>
              </w:rPr>
              <w:t>ической культуре</w:t>
            </w:r>
          </w:p>
          <w:p w:rsidR="00793402" w:rsidRPr="007E60A5" w:rsidRDefault="00793402" w:rsidP="00793402">
            <w:pPr>
              <w:jc w:val="both"/>
              <w:rPr>
                <w:sz w:val="24"/>
              </w:rPr>
            </w:pPr>
            <w:r>
              <w:rPr>
                <w:sz w:val="24"/>
              </w:rPr>
              <w:t>и спорту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образование </w:t>
            </w:r>
          </w:p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неджер</w:t>
            </w:r>
            <w:r w:rsidRPr="00012586">
              <w:rPr>
                <w:sz w:val="24"/>
              </w:rPr>
              <w:t xml:space="preserve">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 w:val="restart"/>
          </w:tcPr>
          <w:p w:rsidR="00793402" w:rsidRDefault="00793402" w:rsidP="00793402">
            <w:pPr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</w:t>
            </w:r>
            <w:r>
              <w:rPr>
                <w:color w:val="000000"/>
                <w:sz w:val="24"/>
              </w:rPr>
              <w:t xml:space="preserve"> специальности не предъявляются</w:t>
            </w:r>
          </w:p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6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7E60A5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недж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менеджмента</w:t>
            </w:r>
          </w:p>
        </w:tc>
        <w:tc>
          <w:tcPr>
            <w:tcW w:w="2279" w:type="dxa"/>
            <w:vMerge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4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7E60A5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</w:t>
            </w:r>
          </w:p>
        </w:tc>
        <w:tc>
          <w:tcPr>
            <w:tcW w:w="2279" w:type="dxa"/>
            <w:vMerge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3"/>
        </w:trPr>
        <w:tc>
          <w:tcPr>
            <w:tcW w:w="590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правления внутренней и </w:t>
            </w:r>
            <w:r w:rsidRPr="00012586">
              <w:rPr>
                <w:color w:val="000000"/>
                <w:sz w:val="24"/>
              </w:rPr>
              <w:t>кадровой политики, социальной сферы, взаимодействию с правоохранительными органам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т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Юриспруденция, </w:t>
            </w: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z w:val="24"/>
              </w:rPr>
              <w:t xml:space="preserve"> – правовые  отноше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Юр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7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культуролог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олог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4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ультурно-просветитель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12586">
              <w:rPr>
                <w:sz w:val="24"/>
              </w:rPr>
              <w:t>Культпросветработник</w:t>
            </w:r>
            <w:proofErr w:type="spellEnd"/>
            <w:r w:rsidRPr="00012586">
              <w:rPr>
                <w:sz w:val="24"/>
              </w:rPr>
              <w:t>, организатор-методист КП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7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ческое образова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филологического образования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6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Русский язык и      литератур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русского     языка и литературы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педагогики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еподаватель педагогик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8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едагогика и </w:t>
            </w:r>
            <w:r w:rsidRPr="00012586">
              <w:rPr>
                <w:sz w:val="24"/>
              </w:rPr>
              <w:t>псих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едагог-психолог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18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узыкальное </w:t>
            </w:r>
            <w:r w:rsidRPr="00012586">
              <w:rPr>
                <w:sz w:val="24"/>
              </w:rPr>
              <w:t>искус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музыкального искусства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6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скусство концертного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полнительств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Концертный исполнитель.        Преподаватель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8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еатральное  искус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театрального искусства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8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Актерское искус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Артист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8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Хореографическое искус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хореографического искусства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8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Социально-культурная деятельность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социально-культурной деятельност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8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Музееве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>Преподаватель по специальности «Музейное дело и охрана памятников</w:t>
            </w:r>
          </w:p>
          <w:p w:rsidR="00793402" w:rsidRDefault="00793402" w:rsidP="00793402">
            <w:pPr>
              <w:jc w:val="both"/>
              <w:rPr>
                <w:sz w:val="24"/>
              </w:rPr>
            </w:pPr>
          </w:p>
          <w:p w:rsidR="00793402" w:rsidRDefault="00793402" w:rsidP="00793402">
            <w:pPr>
              <w:jc w:val="both"/>
              <w:rPr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3"/>
        </w:trPr>
        <w:tc>
          <w:tcPr>
            <w:tcW w:w="576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4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3402" w:rsidRPr="00012586" w:rsidTr="00396989">
        <w:trPr>
          <w:gridAfter w:val="5"/>
          <w:wAfter w:w="11646" w:type="dxa"/>
          <w:trHeight w:val="485"/>
        </w:trPr>
        <w:tc>
          <w:tcPr>
            <w:tcW w:w="14599" w:type="dxa"/>
            <w:gridSpan w:val="11"/>
            <w:shd w:val="clear" w:color="auto" w:fill="auto"/>
          </w:tcPr>
          <w:p w:rsidR="00793402" w:rsidRPr="00A52D59" w:rsidRDefault="00793402" w:rsidP="00793402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 xml:space="preserve">Квалификационные требования к лицам, замещающим должности муниципальной службы в отделе </w:t>
            </w:r>
            <w:r>
              <w:rPr>
                <w:color w:val="000000"/>
                <w:szCs w:val="28"/>
              </w:rPr>
              <w:t>организационно-кадровой работы управления внутренней и кадровой политики, социальной сферы, взаимодействию с правоохранительными органами</w:t>
            </w:r>
          </w:p>
        </w:tc>
      </w:tr>
      <w:tr w:rsidR="00793402" w:rsidRPr="00012586" w:rsidTr="000B74CA">
        <w:trPr>
          <w:gridAfter w:val="5"/>
          <w:wAfter w:w="11646" w:type="dxa"/>
          <w:trHeight w:val="70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 w:rsidRPr="00012586">
              <w:rPr>
                <w:sz w:val="24"/>
              </w:rPr>
              <w:t>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Начальник отдела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организационно-кадровой работы управления внутренней и кадровой политики, социальной сферы, взаимодействию с правоохранительными органам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образование 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6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юриспруденции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3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олит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политологии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политолог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8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олит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олитолог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7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сих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психологии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психолог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сих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сихолог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0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Образование и педагогика</w:t>
            </w:r>
          </w:p>
          <w:p w:rsidR="00793402" w:rsidRPr="003C17BC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технологии, п</w:t>
            </w:r>
            <w:r>
              <w:rPr>
                <w:sz w:val="24"/>
              </w:rPr>
              <w:t>редпринимательства и экономики;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математик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9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тор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сторик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еподаватель истор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9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вязи с  общественностью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пециалист по связям с общественностью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C562B0">
        <w:trPr>
          <w:gridAfter w:val="5"/>
          <w:wAfter w:w="11646" w:type="dxa"/>
          <w:trHeight w:val="31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лолог-преподаватель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9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ально- экономическое образова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ия.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социально-  экономического образования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C562B0">
        <w:trPr>
          <w:gridAfter w:val="5"/>
          <w:wAfter w:w="11646" w:type="dxa"/>
          <w:trHeight w:val="28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. Преподаватель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C562B0">
        <w:trPr>
          <w:gridAfter w:val="5"/>
          <w:wAfter w:w="11646" w:type="dxa"/>
          <w:trHeight w:val="82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ческое образова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филологического образования.</w:t>
            </w:r>
          </w:p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филологического</w:t>
            </w:r>
          </w:p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4"/>
        </w:trPr>
        <w:tc>
          <w:tcPr>
            <w:tcW w:w="590" w:type="dxa"/>
            <w:gridSpan w:val="2"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793402" w:rsidRPr="00012586" w:rsidTr="000B74CA">
        <w:trPr>
          <w:gridAfter w:val="5"/>
          <w:wAfter w:w="11646" w:type="dxa"/>
          <w:trHeight w:val="596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ально-культур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социально-  культурной деятельности Магистр социально- культурной деятельности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9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 и методика начального образова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начальных классов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96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ь начальника</w:t>
            </w:r>
            <w:r w:rsidRPr="0001258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отдела </w:t>
            </w:r>
            <w:r w:rsidRPr="00012586">
              <w:rPr>
                <w:color w:val="000000"/>
                <w:sz w:val="24"/>
              </w:rPr>
              <w:t xml:space="preserve">организационно-кадровой работы управления внутренней и кадровой политики, социальной сферы, 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заимодействию с правоохранительными органам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образование 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4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1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юриспруденции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олит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политологии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политолог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тор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сторик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еподаватель истор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7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вязи с  общественностью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пециалист по связям с общественностью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7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лолог-преподаватель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7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ально- экономическое образова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ия.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социально-  экономического образования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7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. Преподаватель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70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012586">
              <w:rPr>
                <w:sz w:val="24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Главный специалист отдела организационно-кадровой работы управления внутренней и кадровой политики, социальной сферы, взаимодействию с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воохранительными органам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образование 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униципальное управление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</w:t>
            </w:r>
          </w:p>
        </w:tc>
      </w:tr>
      <w:tr w:rsidR="00793402" w:rsidRPr="00012586" w:rsidTr="000B74CA">
        <w:trPr>
          <w:gridAfter w:val="5"/>
          <w:wAfter w:w="11646" w:type="dxa"/>
          <w:trHeight w:val="31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юриспруденции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8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z w:val="24"/>
              </w:rPr>
              <w:t xml:space="preserve"> – правовые отношения</w:t>
            </w:r>
            <w:r w:rsidRPr="00012586">
              <w:rPr>
                <w:sz w:val="24"/>
              </w:rPr>
              <w:t xml:space="preserve">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     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D54365">
        <w:trPr>
          <w:gridAfter w:val="5"/>
          <w:wAfter w:w="11646" w:type="dxa"/>
          <w:trHeight w:val="57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с дополнительной специальностью </w:t>
            </w:r>
          </w:p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«История»</w:t>
            </w:r>
          </w:p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права и истор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7429D8">
        <w:trPr>
          <w:gridAfter w:val="5"/>
          <w:wAfter w:w="11646" w:type="dxa"/>
          <w:trHeight w:val="273"/>
        </w:trPr>
        <w:tc>
          <w:tcPr>
            <w:tcW w:w="590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793402" w:rsidRPr="00012586" w:rsidTr="000B74CA">
        <w:trPr>
          <w:gridAfter w:val="5"/>
          <w:wAfter w:w="11646" w:type="dxa"/>
          <w:trHeight w:val="704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иблиотековедение и библиограф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иблиотекарь-библиограф высшей квалификации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5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Образование и педагог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технологии, предпринимательства и экономики;</w:t>
            </w:r>
          </w:p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математики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0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Журналис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Журналистика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396989">
        <w:trPr>
          <w:trHeight w:val="70"/>
        </w:trPr>
        <w:tc>
          <w:tcPr>
            <w:tcW w:w="14599" w:type="dxa"/>
            <w:gridSpan w:val="11"/>
            <w:shd w:val="clear" w:color="auto" w:fill="auto"/>
          </w:tcPr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 xml:space="preserve">Квалификационные требования к лицам, замещающим должности муниципальной службы в </w:t>
            </w:r>
            <w:r>
              <w:rPr>
                <w:color w:val="000000"/>
                <w:szCs w:val="28"/>
              </w:rPr>
              <w:t xml:space="preserve">общем </w:t>
            </w:r>
            <w:r w:rsidRPr="008027D6">
              <w:rPr>
                <w:color w:val="000000"/>
                <w:szCs w:val="28"/>
              </w:rPr>
              <w:t xml:space="preserve">отделе </w:t>
            </w:r>
            <w:r>
              <w:rPr>
                <w:color w:val="000000"/>
                <w:szCs w:val="28"/>
              </w:rPr>
              <w:t xml:space="preserve">управления внутренней и кадровой политики, социальной сферы, взаимодействию </w:t>
            </w:r>
          </w:p>
          <w:p w:rsidR="00793402" w:rsidRPr="00405F85" w:rsidRDefault="00793402" w:rsidP="007934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 правоохранительными органами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793402" w:rsidRPr="00012586" w:rsidRDefault="00793402" w:rsidP="0079340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Образование и педагогика</w:t>
            </w:r>
          </w:p>
          <w:p w:rsidR="00793402" w:rsidRPr="003C17BC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технологии, предпринимательства и экономики;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математики</w:t>
            </w:r>
          </w:p>
        </w:tc>
      </w:tr>
      <w:tr w:rsidR="00793402" w:rsidRPr="00012586" w:rsidTr="00694733">
        <w:trPr>
          <w:gridAfter w:val="5"/>
          <w:wAfter w:w="11646" w:type="dxa"/>
          <w:trHeight w:val="273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012586">
              <w:rPr>
                <w:sz w:val="24"/>
              </w:rPr>
              <w:t>.</w:t>
            </w: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Default="00793402" w:rsidP="00793402">
            <w:pPr>
              <w:jc w:val="center"/>
              <w:rPr>
                <w:sz w:val="24"/>
              </w:rPr>
            </w:pPr>
          </w:p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Default="00793402" w:rsidP="00793402">
            <w:pPr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lastRenderedPageBreak/>
              <w:t>Начальник общего отдела управления внутренней и кадровой политики, социальной сферы, взаимодействию с правоохранительными органами</w:t>
            </w: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Ведущая</w:t>
            </w: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Высшее </w:t>
            </w:r>
          </w:p>
          <w:p w:rsidR="00793402" w:rsidRDefault="00793402" w:rsidP="007934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разование</w:t>
            </w: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2586">
              <w:rPr>
                <w:sz w:val="24"/>
              </w:rPr>
              <w:lastRenderedPageBreak/>
              <w:t>Истор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2586">
              <w:rPr>
                <w:sz w:val="24"/>
              </w:rPr>
              <w:t>Историк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2586">
              <w:rPr>
                <w:sz w:val="24"/>
              </w:rPr>
              <w:t>Преподаватель истории</w:t>
            </w:r>
          </w:p>
        </w:tc>
        <w:tc>
          <w:tcPr>
            <w:tcW w:w="2279" w:type="dxa"/>
            <w:vMerge w:val="restart"/>
          </w:tcPr>
          <w:p w:rsidR="00793402" w:rsidRDefault="00793402" w:rsidP="00793402">
            <w:pPr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.</w:t>
            </w: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 w:val="24"/>
              </w:rPr>
            </w:pPr>
          </w:p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</w:tr>
      <w:tr w:rsidR="00793402" w:rsidRPr="00012586" w:rsidTr="000B74CA">
        <w:trPr>
          <w:gridAfter w:val="5"/>
          <w:wAfter w:w="11646" w:type="dxa"/>
          <w:trHeight w:val="27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вязи с  общественностью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пециалист по связям с общественностью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лолог-преподаватель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ально- экономическое образова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ия.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социально-  экономического образования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оциолог. Преподаватель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ческое образова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филологического образования.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филологического образования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едагогика и методика начального образова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Учитель начальных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Юр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22389F">
        <w:trPr>
          <w:gridAfter w:val="5"/>
          <w:wAfter w:w="11646" w:type="dxa"/>
          <w:trHeight w:val="68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z w:val="24"/>
              </w:rPr>
              <w:t xml:space="preserve"> – правовые отношения</w:t>
            </w:r>
            <w:r w:rsidRPr="00012586">
              <w:rPr>
                <w:sz w:val="24"/>
              </w:rPr>
              <w:t xml:space="preserve">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     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60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л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Филолог </w:t>
            </w:r>
            <w:r>
              <w:rPr>
                <w:sz w:val="24"/>
              </w:rPr>
              <w:t xml:space="preserve"> </w:t>
            </w:r>
            <w:r w:rsidRPr="00012586">
              <w:rPr>
                <w:sz w:val="24"/>
              </w:rPr>
              <w:t xml:space="preserve">Преподаватель   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4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Лингвист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лингвистик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5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едагогика и </w:t>
            </w:r>
            <w:r w:rsidRPr="00012586">
              <w:rPr>
                <w:sz w:val="24"/>
              </w:rPr>
              <w:t>псих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едагог-психолог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школьная педагогика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 психология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еподаватель  дошкольной педагогики и психологии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6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школьная педагогика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и психология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тодист по дошкольному воспитанию, педагог-психолог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6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кументоведение и архивоведе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документоведения и архивоведения. Магистр документоведения и архивоведения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0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12586">
              <w:rPr>
                <w:sz w:val="24"/>
              </w:rPr>
              <w:t>Документовед</w:t>
            </w:r>
            <w:proofErr w:type="spellEnd"/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0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ждународные отношения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пециалист в области международных отношений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01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012586">
              <w:rPr>
                <w:sz w:val="24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Главный специалист общего отдела управления внутренней и кадровой политики, социальной сферы, взаимодействию с правоохранительными органам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образование 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униципальное управление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.</w:t>
            </w:r>
          </w:p>
        </w:tc>
      </w:tr>
      <w:tr w:rsidR="00793402" w:rsidRPr="00012586" w:rsidTr="000B74CA">
        <w:trPr>
          <w:gridAfter w:val="5"/>
          <w:wAfter w:w="11646" w:type="dxa"/>
          <w:trHeight w:val="33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9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Бакалавр юриспруденции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1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педагогик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5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еподаватель  педагогик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2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Дошкольная педагогика и псих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реподаватель дошкольной педагогики и психологии   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гика и  психолог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Педагог-психолог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1975FC">
        <w:trPr>
          <w:gridAfter w:val="5"/>
          <w:wAfter w:w="11646" w:type="dxa"/>
          <w:trHeight w:val="28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едаго</w:t>
            </w:r>
            <w:r>
              <w:rPr>
                <w:sz w:val="24"/>
              </w:rPr>
              <w:t xml:space="preserve">гика </w:t>
            </w:r>
            <w:proofErr w:type="gramStart"/>
            <w:r>
              <w:rPr>
                <w:sz w:val="24"/>
              </w:rPr>
              <w:t xml:space="preserve">и  </w:t>
            </w:r>
            <w:r w:rsidRPr="00012586">
              <w:rPr>
                <w:sz w:val="24"/>
              </w:rPr>
              <w:t>методика</w:t>
            </w:r>
            <w:proofErr w:type="gramEnd"/>
            <w:r w:rsidRPr="00012586">
              <w:rPr>
                <w:sz w:val="24"/>
              </w:rPr>
              <w:t xml:space="preserve">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начального образова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начальных класс</w:t>
            </w:r>
            <w:r>
              <w:rPr>
                <w:sz w:val="24"/>
              </w:rPr>
              <w:t>ов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64"/>
        </w:trPr>
        <w:tc>
          <w:tcPr>
            <w:tcW w:w="590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793402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усский язык и  л</w:t>
            </w:r>
            <w:r w:rsidRPr="00012586">
              <w:rPr>
                <w:sz w:val="24"/>
              </w:rPr>
              <w:t xml:space="preserve">итература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Учитель русского языка и литературы   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темат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математики и информатик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формат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нформатики и иностранного языка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0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стории и прав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стории и права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0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стор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тория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права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396989">
        <w:trPr>
          <w:gridAfter w:val="5"/>
          <w:wAfter w:w="11646" w:type="dxa"/>
          <w:trHeight w:val="332"/>
        </w:trPr>
        <w:tc>
          <w:tcPr>
            <w:tcW w:w="14599" w:type="dxa"/>
            <w:gridSpan w:val="11"/>
            <w:shd w:val="clear" w:color="auto" w:fill="auto"/>
          </w:tcPr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 xml:space="preserve">Квалификационные требования к лицам, замещающим должности муниципальной службы в отделе </w:t>
            </w:r>
          </w:p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управлению муниципальным имуществом</w:t>
            </w:r>
          </w:p>
          <w:p w:rsidR="00793402" w:rsidRPr="00405F85" w:rsidRDefault="00793402" w:rsidP="00793402">
            <w:pPr>
              <w:jc w:val="center"/>
              <w:rPr>
                <w:color w:val="000000"/>
                <w:szCs w:val="28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32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Начальник отдела по управлению муниципальным имуществом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     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</w:tc>
      </w:tr>
      <w:tr w:rsidR="00793402" w:rsidRPr="00012586" w:rsidTr="000B74CA">
        <w:trPr>
          <w:gridAfter w:val="5"/>
          <w:wAfter w:w="11646" w:type="dxa"/>
          <w:trHeight w:val="29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экономик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 и управле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-менедж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ркетинг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ркетолог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недж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менеджмента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мент организации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Землеустройство и кадастр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Земле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ельный кадастр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родской кадастр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лиорация, рекультивация и охрана земел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мелиорато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троитель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техники и технолог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6F43D5">
        <w:trPr>
          <w:gridAfter w:val="5"/>
          <w:wAfter w:w="11646" w:type="dxa"/>
          <w:trHeight w:val="29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омышленное и </w:t>
            </w:r>
            <w:r w:rsidRPr="00012586">
              <w:rPr>
                <w:sz w:val="24"/>
              </w:rPr>
              <w:t>гражданс</w:t>
            </w:r>
            <w:r>
              <w:rPr>
                <w:sz w:val="24"/>
              </w:rPr>
              <w:t>кое строитель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54"/>
        </w:trPr>
        <w:tc>
          <w:tcPr>
            <w:tcW w:w="590" w:type="dxa"/>
            <w:gridSpan w:val="2"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3402" w:rsidRPr="00B54DC1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93402" w:rsidRDefault="00793402" w:rsidP="0079340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793402" w:rsidRPr="00012586" w:rsidRDefault="00793402" w:rsidP="0079340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3402" w:rsidRPr="00012586" w:rsidTr="000B74CA">
        <w:trPr>
          <w:gridAfter w:val="5"/>
          <w:wAfter w:w="11646" w:type="dxa"/>
          <w:trHeight w:val="244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ный</w:t>
            </w:r>
            <w:r w:rsidRPr="00012586">
              <w:rPr>
                <w:color w:val="000000"/>
                <w:sz w:val="24"/>
              </w:rPr>
              <w:t xml:space="preserve"> специалист отдела по управлению муниципальным имуществом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. Бакалавр юриспруденции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едъявляются.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4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Землеустройство и кадастр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0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Земле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19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ельный кадастр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0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родской кадастр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111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троитель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техники и   технологии.</w:t>
            </w:r>
          </w:p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техники и технолог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16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омышленное и гражданское строитель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69"/>
        </w:trPr>
        <w:tc>
          <w:tcPr>
            <w:tcW w:w="5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логи налогообложение и  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70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B54DC1" w:rsidRDefault="00793402" w:rsidP="00793402">
            <w:pPr>
              <w:jc w:val="both"/>
              <w:rPr>
                <w:sz w:val="24"/>
              </w:rPr>
            </w:pPr>
            <w:r w:rsidRPr="00B54DC1">
              <w:rPr>
                <w:sz w:val="24"/>
              </w:rPr>
              <w:t>Старш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фессионально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разование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. Бакалавр юриспруденции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Землеустройство и кадастр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Земле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Земельный кадастр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3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родской кадастр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6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троитель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акалавр техники и   технологии.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техники и технолог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9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омышленное и гражданское строитель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9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неджмент организ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недж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7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логи налогообложение и  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ст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9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Налоги налогообложение и   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Специалист по налогообложению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93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93"/>
        </w:trPr>
        <w:tc>
          <w:tcPr>
            <w:tcW w:w="5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управление         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E44D23">
        <w:trPr>
          <w:gridAfter w:val="5"/>
          <w:wAfter w:w="11646" w:type="dxa"/>
          <w:trHeight w:val="293"/>
        </w:trPr>
        <w:tc>
          <w:tcPr>
            <w:tcW w:w="14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402" w:rsidRPr="00BF4DE2" w:rsidRDefault="00793402" w:rsidP="00793402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47"/>
        </w:trPr>
        <w:tc>
          <w:tcPr>
            <w:tcW w:w="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:rsidR="00793402" w:rsidRPr="00012586" w:rsidRDefault="00793402" w:rsidP="0079340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93402" w:rsidRPr="00012586" w:rsidTr="006B6632">
        <w:trPr>
          <w:gridAfter w:val="5"/>
          <w:wAfter w:w="11646" w:type="dxa"/>
          <w:trHeight w:val="436"/>
        </w:trPr>
        <w:tc>
          <w:tcPr>
            <w:tcW w:w="14599" w:type="dxa"/>
            <w:gridSpan w:val="11"/>
            <w:shd w:val="clear" w:color="auto" w:fill="auto"/>
          </w:tcPr>
          <w:p w:rsidR="00793402" w:rsidRPr="00BF4DE2" w:rsidRDefault="00793402" w:rsidP="00793402">
            <w:pPr>
              <w:jc w:val="center"/>
              <w:rPr>
                <w:color w:val="000000"/>
                <w:szCs w:val="28"/>
              </w:rPr>
            </w:pPr>
            <w:r w:rsidRPr="00BF4DE2">
              <w:rPr>
                <w:color w:val="000000"/>
                <w:szCs w:val="28"/>
              </w:rPr>
              <w:t>Квалификационные требования к лицам, замещающим должности муниципальной службы</w:t>
            </w:r>
          </w:p>
          <w:p w:rsidR="00793402" w:rsidRDefault="00793402" w:rsidP="0079340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деле строительства, жилищно-коммунального хозяйства, транспорта и связи</w:t>
            </w:r>
          </w:p>
        </w:tc>
      </w:tr>
      <w:tr w:rsidR="00793402" w:rsidRPr="00012586" w:rsidTr="000B74CA">
        <w:trPr>
          <w:gridAfter w:val="5"/>
          <w:wAfter w:w="11646" w:type="dxa"/>
          <w:trHeight w:val="459"/>
        </w:trPr>
        <w:tc>
          <w:tcPr>
            <w:tcW w:w="59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012586">
              <w:rPr>
                <w:sz w:val="24"/>
              </w:rPr>
              <w:t>.</w:t>
            </w:r>
          </w:p>
        </w:tc>
        <w:tc>
          <w:tcPr>
            <w:tcW w:w="223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Начальник отдела строительства, </w:t>
            </w:r>
            <w:proofErr w:type="spellStart"/>
            <w:r w:rsidRPr="00012586">
              <w:rPr>
                <w:color w:val="000000"/>
                <w:sz w:val="24"/>
              </w:rPr>
              <w:t>жилищно</w:t>
            </w:r>
            <w:proofErr w:type="spellEnd"/>
            <w:r w:rsidRPr="00012586">
              <w:rPr>
                <w:color w:val="000000"/>
                <w:sz w:val="24"/>
              </w:rPr>
              <w:t xml:space="preserve"> - коммунального хозяйства, транспорта и связи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сшее 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разование </w:t>
            </w:r>
          </w:p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омышленное и </w:t>
            </w:r>
            <w:r w:rsidRPr="00012586">
              <w:rPr>
                <w:sz w:val="24"/>
              </w:rPr>
              <w:t>гражданское строитель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строитель</w:t>
            </w:r>
          </w:p>
        </w:tc>
        <w:tc>
          <w:tcPr>
            <w:tcW w:w="2279" w:type="dxa"/>
            <w:vMerge w:val="restart"/>
            <w:tcBorders>
              <w:bottom w:val="single" w:sz="4" w:space="0" w:color="auto"/>
            </w:tcBorders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96"/>
        </w:trPr>
        <w:tc>
          <w:tcPr>
            <w:tcW w:w="5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ное хозяйство и мелиор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техник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55"/>
        </w:trPr>
        <w:tc>
          <w:tcPr>
            <w:tcW w:w="5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ранспортное строительство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Автомобильные дороги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 аэродромы. Инженер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иродоохранное обустройство территор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родоохранное хозяйство территорий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0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ханическое оборудование предприятий строительных материал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механик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6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правление маркетингом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лектроэнергетика и электротехн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2A14CC">
        <w:trPr>
          <w:gridAfter w:val="5"/>
          <w:wAfter w:w="11646" w:type="dxa"/>
          <w:trHeight w:val="705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012586">
              <w:rPr>
                <w:sz w:val="24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Заместитель начальника отдела строительства, </w:t>
            </w:r>
            <w:proofErr w:type="spellStart"/>
            <w:r w:rsidRPr="00012586">
              <w:rPr>
                <w:color w:val="000000"/>
                <w:sz w:val="24"/>
              </w:rPr>
              <w:t>жилищно</w:t>
            </w:r>
            <w:proofErr w:type="spellEnd"/>
            <w:r w:rsidRPr="00012586">
              <w:rPr>
                <w:color w:val="000000"/>
                <w:sz w:val="24"/>
              </w:rPr>
              <w:t xml:space="preserve"> - коммунального хозяйства, транспорта и связ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сшее 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разование 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омышленное и </w:t>
            </w:r>
            <w:r w:rsidRPr="00012586">
              <w:rPr>
                <w:sz w:val="24"/>
              </w:rPr>
              <w:t>гражданское строительство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строитель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0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иродоохранное обустройство территорий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техник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3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ханическое оборудование предприятий строительных материал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механик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9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правление маркетингом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92"/>
        </w:trPr>
        <w:tc>
          <w:tcPr>
            <w:tcW w:w="5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ранспортное строительство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Автомобильные дороги </w:t>
            </w:r>
          </w:p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 аэродромы. Инженер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54"/>
        </w:trPr>
        <w:tc>
          <w:tcPr>
            <w:tcW w:w="590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793402" w:rsidRPr="00012586" w:rsidRDefault="00793402" w:rsidP="00793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3402" w:rsidRPr="00012586" w:rsidTr="000B74CA">
        <w:trPr>
          <w:gridAfter w:val="5"/>
          <w:wAfter w:w="11646" w:type="dxa"/>
          <w:trHeight w:val="619"/>
        </w:trPr>
        <w:tc>
          <w:tcPr>
            <w:tcW w:w="59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012586">
              <w:rPr>
                <w:sz w:val="24"/>
              </w:rPr>
              <w:t>.</w:t>
            </w:r>
          </w:p>
        </w:tc>
        <w:tc>
          <w:tcPr>
            <w:tcW w:w="22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лавный специалист </w:t>
            </w:r>
            <w:r w:rsidRPr="00012586">
              <w:rPr>
                <w:color w:val="000000"/>
                <w:sz w:val="24"/>
              </w:rPr>
              <w:t xml:space="preserve">отдела строительства, </w:t>
            </w:r>
            <w:proofErr w:type="spellStart"/>
            <w:r w:rsidRPr="00012586">
              <w:rPr>
                <w:color w:val="000000"/>
                <w:sz w:val="24"/>
              </w:rPr>
              <w:t>жилищно</w:t>
            </w:r>
            <w:proofErr w:type="spellEnd"/>
            <w:r w:rsidRPr="00012586">
              <w:rPr>
                <w:color w:val="000000"/>
                <w:sz w:val="24"/>
              </w:rPr>
              <w:t xml:space="preserve"> - коммунального хозяйства, транспорта и связи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сшее 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разование 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омышленное и </w:t>
            </w:r>
            <w:r w:rsidRPr="00012586">
              <w:rPr>
                <w:sz w:val="24"/>
              </w:rPr>
              <w:t>гражданское строительство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строитель</w:t>
            </w:r>
          </w:p>
        </w:tc>
        <w:tc>
          <w:tcPr>
            <w:tcW w:w="2279" w:type="dxa"/>
            <w:vMerge w:val="restart"/>
            <w:tcBorders>
              <w:bottom w:val="single" w:sz="4" w:space="0" w:color="auto"/>
            </w:tcBorders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 к стажу работы по специальности не предъявляются.</w:t>
            </w:r>
          </w:p>
        </w:tc>
      </w:tr>
      <w:tr w:rsidR="00793402" w:rsidRPr="00012586" w:rsidTr="000B74CA">
        <w:trPr>
          <w:gridAfter w:val="5"/>
          <w:wAfter w:w="11646" w:type="dxa"/>
          <w:trHeight w:val="29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4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1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иродоохранное обустройство территор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техник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6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ханическое оборудование предприятий строительных материал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механик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60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Транспортное строитель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Автомобильные дороги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 аэродромы. 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19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ция, рекультивация и охрана земел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0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стория с дополнительной специальностью «Юриспруденция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Учитель истории и права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0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кономика и управление на предприят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кономист-менедж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0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Ценообразование и сметное дел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недже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0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циаль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пециалист по социальной работе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0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лектроэнергетика и электротехн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16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(дизайн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учения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77CAC">
        <w:trPr>
          <w:gridAfter w:val="5"/>
          <w:wAfter w:w="11646" w:type="dxa"/>
          <w:trHeight w:val="761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012586">
              <w:rPr>
                <w:sz w:val="24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ий специалист  отдела строительства, жилищно-коммунального</w:t>
            </w:r>
            <w:r>
              <w:rPr>
                <w:color w:val="000000"/>
                <w:sz w:val="24"/>
              </w:rPr>
              <w:t xml:space="preserve"> хозяйства,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Старш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П</w:t>
            </w:r>
            <w:r w:rsidRPr="00012586">
              <w:rPr>
                <w:color w:val="000000"/>
                <w:spacing w:val="-6"/>
                <w:sz w:val="24"/>
              </w:rPr>
              <w:t xml:space="preserve">рофессиональное образование 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омышленное и        гражданское строитель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строитель</w:t>
            </w:r>
          </w:p>
        </w:tc>
        <w:tc>
          <w:tcPr>
            <w:tcW w:w="2279" w:type="dxa"/>
            <w:vMerge w:val="restart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61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47"/>
        </w:trPr>
        <w:tc>
          <w:tcPr>
            <w:tcW w:w="590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анспорта и связ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ии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иродоохранное обустройство территор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гидротехник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мандная тактическая электрооборудования летательных аппарат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нженер-электрик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012586">
              <w:rPr>
                <w:sz w:val="24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Заведующий сектором санитарного состояния и благоустройства отдела строительства, ЖКХ, транспорта и связ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сшее 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разование 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ция (торговое дело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оммерции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</w:tc>
      </w:tr>
      <w:tr w:rsidR="00793402" w:rsidRPr="00012586" w:rsidTr="000B74CA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Промышленное и        гражданское строитель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Инженер-строитель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2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45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юриспруденц</w:t>
            </w:r>
            <w:r>
              <w:rPr>
                <w:sz w:val="24"/>
              </w:rPr>
              <w:t>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7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енеджер        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396989">
        <w:trPr>
          <w:gridAfter w:val="5"/>
          <w:wAfter w:w="11646" w:type="dxa"/>
          <w:trHeight w:val="526"/>
        </w:trPr>
        <w:tc>
          <w:tcPr>
            <w:tcW w:w="14599" w:type="dxa"/>
            <w:gridSpan w:val="11"/>
            <w:shd w:val="clear" w:color="auto" w:fill="auto"/>
          </w:tcPr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>Квалификационные требования к лицам, замещающим должности муниципальной службы</w:t>
            </w:r>
          </w:p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 xml:space="preserve"> в </w:t>
            </w:r>
            <w:r>
              <w:rPr>
                <w:color w:val="000000"/>
                <w:szCs w:val="28"/>
              </w:rPr>
              <w:t xml:space="preserve">юридическом </w:t>
            </w:r>
            <w:r w:rsidRPr="008027D6">
              <w:rPr>
                <w:color w:val="000000"/>
                <w:szCs w:val="28"/>
              </w:rPr>
              <w:t xml:space="preserve">отделе </w:t>
            </w:r>
          </w:p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</w:p>
        </w:tc>
      </w:tr>
      <w:tr w:rsidR="00793402" w:rsidRPr="00012586" w:rsidTr="00F3147F">
        <w:trPr>
          <w:gridAfter w:val="5"/>
          <w:wAfter w:w="11646" w:type="dxa"/>
          <w:trHeight w:val="359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012586">
              <w:rPr>
                <w:sz w:val="24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 xml:space="preserve">Начальник </w:t>
            </w:r>
          </w:p>
          <w:p w:rsidR="00793402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 xml:space="preserve">юридического </w:t>
            </w:r>
          </w:p>
          <w:p w:rsidR="00793402" w:rsidRPr="00012586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>отдел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Юриспруденция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юриспруденции 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</w:tc>
      </w:tr>
      <w:tr w:rsidR="00793402" w:rsidRPr="00012586" w:rsidTr="00F3147F">
        <w:trPr>
          <w:gridAfter w:val="5"/>
          <w:wAfter w:w="11646" w:type="dxa"/>
          <w:trHeight w:val="549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        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540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012586">
              <w:rPr>
                <w:sz w:val="24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 xml:space="preserve">Главный </w:t>
            </w:r>
          </w:p>
          <w:p w:rsidR="00793402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 xml:space="preserve">специалист </w:t>
            </w:r>
          </w:p>
          <w:p w:rsidR="00793402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 xml:space="preserve">юридического </w:t>
            </w:r>
          </w:p>
          <w:p w:rsidR="00793402" w:rsidRPr="00012586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>отдел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Высшее </w:t>
            </w:r>
          </w:p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 xml:space="preserve">образование 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 юриспруденции Бакалавр юриспруденции</w:t>
            </w: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тажу работы по специальности не предъявляются.</w:t>
            </w:r>
          </w:p>
        </w:tc>
      </w:tr>
      <w:tr w:rsidR="00793402" w:rsidRPr="00012586" w:rsidTr="000B74CA">
        <w:trPr>
          <w:gridAfter w:val="5"/>
          <w:wAfter w:w="11646" w:type="dxa"/>
          <w:trHeight w:val="595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т    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793402" w:rsidRPr="00012586" w:rsidRDefault="00793402" w:rsidP="007934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402" w:rsidRPr="00012586" w:rsidTr="00396989">
        <w:trPr>
          <w:gridAfter w:val="5"/>
          <w:wAfter w:w="11646" w:type="dxa"/>
          <w:trHeight w:val="319"/>
        </w:trPr>
        <w:tc>
          <w:tcPr>
            <w:tcW w:w="14599" w:type="dxa"/>
            <w:gridSpan w:val="11"/>
            <w:shd w:val="clear" w:color="auto" w:fill="auto"/>
          </w:tcPr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</w:p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  <w:r w:rsidRPr="008027D6">
              <w:rPr>
                <w:color w:val="000000"/>
                <w:szCs w:val="28"/>
              </w:rPr>
              <w:t>Квалификационные требования к лицам, замещающим должности муниципальной службы</w:t>
            </w:r>
            <w:r>
              <w:rPr>
                <w:color w:val="000000"/>
                <w:szCs w:val="28"/>
              </w:rPr>
              <w:t xml:space="preserve"> </w:t>
            </w:r>
          </w:p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о</w:t>
            </w:r>
            <w:r w:rsidRPr="008027D6">
              <w:rPr>
                <w:color w:val="000000"/>
                <w:szCs w:val="28"/>
              </w:rPr>
              <w:t>тделе</w:t>
            </w:r>
            <w:r>
              <w:rPr>
                <w:color w:val="000000"/>
                <w:szCs w:val="28"/>
              </w:rPr>
              <w:t xml:space="preserve"> финансов, экономики и торговли</w:t>
            </w:r>
          </w:p>
          <w:p w:rsidR="00793402" w:rsidRDefault="00793402" w:rsidP="00793402">
            <w:pPr>
              <w:jc w:val="center"/>
              <w:rPr>
                <w:color w:val="000000"/>
                <w:szCs w:val="28"/>
              </w:rPr>
            </w:pPr>
          </w:p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</w:p>
        </w:tc>
      </w:tr>
      <w:tr w:rsidR="00793402" w:rsidRPr="00012586" w:rsidTr="00F3147F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shd w:val="clear" w:color="auto" w:fill="auto"/>
          </w:tcPr>
          <w:p w:rsidR="00793402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793402" w:rsidRPr="00012586" w:rsidRDefault="00793402" w:rsidP="007934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793402" w:rsidRPr="00012586" w:rsidTr="00E62644">
        <w:trPr>
          <w:gridAfter w:val="5"/>
          <w:wAfter w:w="11646" w:type="dxa"/>
          <w:trHeight w:val="319"/>
        </w:trPr>
        <w:tc>
          <w:tcPr>
            <w:tcW w:w="590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012586">
              <w:rPr>
                <w:sz w:val="24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>Главный специалист отдела финансов, экономики и торговл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>Ведуща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3402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 xml:space="preserve">Высшее </w:t>
            </w:r>
          </w:p>
          <w:p w:rsidR="00793402" w:rsidRPr="00012586" w:rsidRDefault="00793402" w:rsidP="00793402">
            <w:pPr>
              <w:jc w:val="both"/>
              <w:rPr>
                <w:sz w:val="24"/>
              </w:rPr>
            </w:pPr>
            <w:r w:rsidRPr="00012586">
              <w:rPr>
                <w:sz w:val="24"/>
              </w:rPr>
              <w:t xml:space="preserve">образование </w:t>
            </w:r>
          </w:p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  </w:t>
            </w:r>
          </w:p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79" w:type="dxa"/>
            <w:vMerge w:val="restart"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  <w:r w:rsidRPr="00012586">
              <w:rPr>
                <w:color w:val="000000"/>
                <w:sz w:val="24"/>
              </w:rPr>
              <w:t>Требования к стажу работы по специальности не предъявляются.</w:t>
            </w:r>
          </w:p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</w:tr>
      <w:tr w:rsidR="00793402" w:rsidRPr="00012586" w:rsidTr="00E62644">
        <w:trPr>
          <w:gridAfter w:val="5"/>
          <w:wAfter w:w="11646" w:type="dxa"/>
          <w:trHeight w:val="346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6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spacing w:after="160" w:line="259" w:lineRule="auto"/>
              <w:rPr>
                <w:color w:val="000000"/>
                <w:sz w:val="24"/>
              </w:rPr>
            </w:pPr>
          </w:p>
        </w:tc>
      </w:tr>
      <w:tr w:rsidR="00793402" w:rsidRPr="00012586" w:rsidTr="00E62644">
        <w:trPr>
          <w:gridAfter w:val="5"/>
          <w:wAfter w:w="11646" w:type="dxa"/>
          <w:trHeight w:val="194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Юриспруденция    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гистр юриспруденци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E62644">
        <w:trPr>
          <w:gridAfter w:val="5"/>
          <w:wAfter w:w="11646" w:type="dxa"/>
          <w:trHeight w:val="15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 экономики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E62644">
        <w:trPr>
          <w:gridAfter w:val="5"/>
          <w:wAfter w:w="11646" w:type="dxa"/>
          <w:trHeight w:val="14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ка труд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E62644">
        <w:trPr>
          <w:gridAfter w:val="5"/>
          <w:wAfter w:w="11646" w:type="dxa"/>
          <w:trHeight w:val="208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Финансы и креди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4E59FB">
        <w:trPr>
          <w:gridAfter w:val="5"/>
          <w:wAfter w:w="11646" w:type="dxa"/>
          <w:trHeight w:val="22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Экономика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гист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4E59FB">
        <w:trPr>
          <w:gridAfter w:val="5"/>
          <w:wAfter w:w="11646" w:type="dxa"/>
          <w:trHeight w:val="8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енеджме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агистр 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Национальная эконом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ческая теор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3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 xml:space="preserve">Мировая экономика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332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Налоги и налогообложе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Бухгалте</w:t>
            </w:r>
            <w:r>
              <w:rPr>
                <w:sz w:val="24"/>
              </w:rPr>
              <w:t xml:space="preserve">рский учет, анализ и аудит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77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Бухгалтерский учет и аудит   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Экономист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9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циально – экономическое образова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  <w:tr w:rsidR="00793402" w:rsidRPr="00012586" w:rsidTr="000B74CA">
        <w:trPr>
          <w:gridAfter w:val="5"/>
          <w:wAfter w:w="11646" w:type="dxa"/>
          <w:trHeight w:val="291"/>
        </w:trPr>
        <w:tc>
          <w:tcPr>
            <w:tcW w:w="590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3402" w:rsidRPr="00012586" w:rsidRDefault="00793402" w:rsidP="00793402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ркетинг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3402" w:rsidRPr="00012586" w:rsidRDefault="00793402" w:rsidP="007934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2586">
              <w:rPr>
                <w:sz w:val="24"/>
              </w:rPr>
              <w:t>Маркетолог</w:t>
            </w:r>
          </w:p>
        </w:tc>
        <w:tc>
          <w:tcPr>
            <w:tcW w:w="2279" w:type="dxa"/>
            <w:vMerge/>
          </w:tcPr>
          <w:p w:rsidR="00793402" w:rsidRPr="00012586" w:rsidRDefault="00793402" w:rsidP="00793402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3E6626" w:rsidRPr="00012586" w:rsidRDefault="003E6626" w:rsidP="003E6626">
      <w:pPr>
        <w:rPr>
          <w:sz w:val="24"/>
        </w:rPr>
      </w:pPr>
    </w:p>
    <w:p w:rsidR="003E6626" w:rsidRPr="00012586" w:rsidRDefault="003E6626" w:rsidP="003E6626">
      <w:pPr>
        <w:rPr>
          <w:sz w:val="24"/>
        </w:rPr>
      </w:pPr>
    </w:p>
    <w:p w:rsidR="003E6626" w:rsidRPr="002A391A" w:rsidRDefault="003E6626" w:rsidP="003E6626">
      <w:pPr>
        <w:jc w:val="both"/>
        <w:rPr>
          <w:color w:val="000000"/>
          <w:szCs w:val="28"/>
        </w:rPr>
      </w:pPr>
      <w:r w:rsidRPr="002A391A">
        <w:rPr>
          <w:color w:val="000000"/>
          <w:szCs w:val="28"/>
        </w:rPr>
        <w:t xml:space="preserve">Начальник управления внутренней </w:t>
      </w:r>
    </w:p>
    <w:p w:rsidR="003E6626" w:rsidRPr="002A391A" w:rsidRDefault="003E6626" w:rsidP="003E6626">
      <w:pPr>
        <w:jc w:val="both"/>
        <w:rPr>
          <w:color w:val="000000"/>
          <w:szCs w:val="28"/>
        </w:rPr>
      </w:pPr>
      <w:r w:rsidRPr="002A391A">
        <w:rPr>
          <w:color w:val="000000"/>
          <w:szCs w:val="28"/>
        </w:rPr>
        <w:t xml:space="preserve">и кадровой политики, социальной </w:t>
      </w:r>
    </w:p>
    <w:p w:rsidR="003E6626" w:rsidRPr="002A391A" w:rsidRDefault="003E6626" w:rsidP="003E6626">
      <w:pPr>
        <w:jc w:val="both"/>
        <w:rPr>
          <w:color w:val="000000"/>
          <w:szCs w:val="28"/>
        </w:rPr>
      </w:pPr>
      <w:r w:rsidRPr="002A391A">
        <w:rPr>
          <w:color w:val="000000"/>
          <w:szCs w:val="28"/>
        </w:rPr>
        <w:t xml:space="preserve">сферы, взаимодействию с </w:t>
      </w:r>
    </w:p>
    <w:p w:rsidR="003E6626" w:rsidRDefault="003E6626" w:rsidP="003E6626">
      <w:pPr>
        <w:jc w:val="both"/>
        <w:rPr>
          <w:color w:val="000000"/>
          <w:szCs w:val="28"/>
        </w:rPr>
      </w:pPr>
      <w:r w:rsidRPr="002A391A">
        <w:rPr>
          <w:color w:val="000000"/>
          <w:szCs w:val="28"/>
        </w:rPr>
        <w:t>правоохранительными органами</w:t>
      </w:r>
    </w:p>
    <w:p w:rsidR="003E6626" w:rsidRDefault="003E6626" w:rsidP="003E662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администрации Славянского городского</w:t>
      </w:r>
    </w:p>
    <w:p w:rsidR="001A430E" w:rsidRPr="00E44D23" w:rsidRDefault="003E6626" w:rsidP="00E44D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еления Славянского района                                                                                                                                        В.В. Беляев 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</w:t>
      </w:r>
      <w:r w:rsidRPr="002A391A">
        <w:rPr>
          <w:color w:val="000000"/>
          <w:szCs w:val="28"/>
        </w:rPr>
        <w:tab/>
      </w:r>
      <w:r w:rsidRPr="002A391A">
        <w:rPr>
          <w:color w:val="000000"/>
          <w:szCs w:val="28"/>
        </w:rPr>
        <w:tab/>
      </w:r>
      <w:r w:rsidRPr="002A391A">
        <w:rPr>
          <w:color w:val="000000"/>
          <w:szCs w:val="28"/>
        </w:rPr>
        <w:tab/>
        <w:t xml:space="preserve">                         </w:t>
      </w:r>
      <w:r>
        <w:rPr>
          <w:color w:val="000000"/>
          <w:szCs w:val="28"/>
        </w:rPr>
        <w:t xml:space="preserve">                                       </w:t>
      </w:r>
    </w:p>
    <w:sectPr w:rsidR="001A430E" w:rsidRPr="00E44D23" w:rsidSect="00EA2E2D">
      <w:headerReference w:type="firs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B2" w:rsidRDefault="00835CB2">
      <w:r>
        <w:separator/>
      </w:r>
    </w:p>
  </w:endnote>
  <w:endnote w:type="continuationSeparator" w:id="0">
    <w:p w:rsidR="00835CB2" w:rsidRDefault="0083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B2" w:rsidRDefault="00835CB2">
      <w:r>
        <w:separator/>
      </w:r>
    </w:p>
  </w:footnote>
  <w:footnote w:type="continuationSeparator" w:id="0">
    <w:p w:rsidR="00835CB2" w:rsidRDefault="0083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0DB" w:rsidRDefault="000400DB">
    <w:pPr>
      <w:pStyle w:val="a3"/>
      <w:jc w:val="center"/>
    </w:pPr>
  </w:p>
  <w:p w:rsidR="000400DB" w:rsidRDefault="000400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F81"/>
    <w:multiLevelType w:val="hybridMultilevel"/>
    <w:tmpl w:val="9FB4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C4A"/>
    <w:multiLevelType w:val="hybridMultilevel"/>
    <w:tmpl w:val="98E62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71B5C"/>
    <w:multiLevelType w:val="hybridMultilevel"/>
    <w:tmpl w:val="E8B06316"/>
    <w:lvl w:ilvl="0" w:tplc="B8B44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D615022"/>
    <w:multiLevelType w:val="hybridMultilevel"/>
    <w:tmpl w:val="8C10E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230AC"/>
    <w:multiLevelType w:val="hybridMultilevel"/>
    <w:tmpl w:val="F84E5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9F24D4"/>
    <w:multiLevelType w:val="hybridMultilevel"/>
    <w:tmpl w:val="DE1E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A0EDC"/>
    <w:multiLevelType w:val="hybridMultilevel"/>
    <w:tmpl w:val="EE60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C2"/>
    <w:rsid w:val="000074B4"/>
    <w:rsid w:val="0002647C"/>
    <w:rsid w:val="00037310"/>
    <w:rsid w:val="000400DB"/>
    <w:rsid w:val="00053667"/>
    <w:rsid w:val="0006368F"/>
    <w:rsid w:val="00070563"/>
    <w:rsid w:val="00075346"/>
    <w:rsid w:val="00077CAC"/>
    <w:rsid w:val="00082A81"/>
    <w:rsid w:val="000931D4"/>
    <w:rsid w:val="000B3043"/>
    <w:rsid w:val="000B74CA"/>
    <w:rsid w:val="000C07D3"/>
    <w:rsid w:val="000D6892"/>
    <w:rsid w:val="000E521F"/>
    <w:rsid w:val="000F7EBD"/>
    <w:rsid w:val="0012521F"/>
    <w:rsid w:val="00136FA0"/>
    <w:rsid w:val="00144D78"/>
    <w:rsid w:val="001600D6"/>
    <w:rsid w:val="0016496A"/>
    <w:rsid w:val="00171045"/>
    <w:rsid w:val="00177D55"/>
    <w:rsid w:val="001975FC"/>
    <w:rsid w:val="001A0B1D"/>
    <w:rsid w:val="001A430E"/>
    <w:rsid w:val="001B5D78"/>
    <w:rsid w:val="001F4AF1"/>
    <w:rsid w:val="001F5D8D"/>
    <w:rsid w:val="001F7055"/>
    <w:rsid w:val="00213F71"/>
    <w:rsid w:val="0022389F"/>
    <w:rsid w:val="00241449"/>
    <w:rsid w:val="00257082"/>
    <w:rsid w:val="0026731A"/>
    <w:rsid w:val="002739B6"/>
    <w:rsid w:val="00291A81"/>
    <w:rsid w:val="002A14CC"/>
    <w:rsid w:val="002A6E87"/>
    <w:rsid w:val="002C680C"/>
    <w:rsid w:val="002D5955"/>
    <w:rsid w:val="002F531E"/>
    <w:rsid w:val="00312974"/>
    <w:rsid w:val="003303AB"/>
    <w:rsid w:val="003656C6"/>
    <w:rsid w:val="00396989"/>
    <w:rsid w:val="003A5E7E"/>
    <w:rsid w:val="003D67AF"/>
    <w:rsid w:val="003D69FE"/>
    <w:rsid w:val="003E6626"/>
    <w:rsid w:val="004111E2"/>
    <w:rsid w:val="004244F9"/>
    <w:rsid w:val="00425EB5"/>
    <w:rsid w:val="00452824"/>
    <w:rsid w:val="004813EA"/>
    <w:rsid w:val="00482EAE"/>
    <w:rsid w:val="004923F5"/>
    <w:rsid w:val="004A6028"/>
    <w:rsid w:val="004B6ABA"/>
    <w:rsid w:val="004D056B"/>
    <w:rsid w:val="004D6BB6"/>
    <w:rsid w:val="004D72C2"/>
    <w:rsid w:val="00517B0B"/>
    <w:rsid w:val="0054709C"/>
    <w:rsid w:val="00562067"/>
    <w:rsid w:val="0057539F"/>
    <w:rsid w:val="005A3261"/>
    <w:rsid w:val="005B76D7"/>
    <w:rsid w:val="005E1E3C"/>
    <w:rsid w:val="006119F0"/>
    <w:rsid w:val="0061657E"/>
    <w:rsid w:val="00636C86"/>
    <w:rsid w:val="00655F59"/>
    <w:rsid w:val="006612FC"/>
    <w:rsid w:val="00667019"/>
    <w:rsid w:val="00676F8D"/>
    <w:rsid w:val="006858B5"/>
    <w:rsid w:val="00692ED6"/>
    <w:rsid w:val="00694733"/>
    <w:rsid w:val="006B6632"/>
    <w:rsid w:val="006D4FFE"/>
    <w:rsid w:val="006E5D4C"/>
    <w:rsid w:val="006F126A"/>
    <w:rsid w:val="006F3FE0"/>
    <w:rsid w:val="006F43D5"/>
    <w:rsid w:val="006F60BC"/>
    <w:rsid w:val="00725465"/>
    <w:rsid w:val="007429D8"/>
    <w:rsid w:val="007524AE"/>
    <w:rsid w:val="0077253F"/>
    <w:rsid w:val="00783231"/>
    <w:rsid w:val="00793402"/>
    <w:rsid w:val="007960C9"/>
    <w:rsid w:val="007B0B9A"/>
    <w:rsid w:val="007C7754"/>
    <w:rsid w:val="007E1C2F"/>
    <w:rsid w:val="007F2A15"/>
    <w:rsid w:val="008059E2"/>
    <w:rsid w:val="00824C7D"/>
    <w:rsid w:val="00835CB2"/>
    <w:rsid w:val="0085179A"/>
    <w:rsid w:val="00864471"/>
    <w:rsid w:val="00874550"/>
    <w:rsid w:val="00882C4B"/>
    <w:rsid w:val="00892557"/>
    <w:rsid w:val="00897262"/>
    <w:rsid w:val="008F045A"/>
    <w:rsid w:val="009048D2"/>
    <w:rsid w:val="00920C72"/>
    <w:rsid w:val="00923A76"/>
    <w:rsid w:val="00946532"/>
    <w:rsid w:val="00980A2B"/>
    <w:rsid w:val="009C1DF6"/>
    <w:rsid w:val="009C6994"/>
    <w:rsid w:val="00A0651F"/>
    <w:rsid w:val="00A10F6E"/>
    <w:rsid w:val="00A14470"/>
    <w:rsid w:val="00A26939"/>
    <w:rsid w:val="00A340B9"/>
    <w:rsid w:val="00A406F9"/>
    <w:rsid w:val="00A5055C"/>
    <w:rsid w:val="00A650F5"/>
    <w:rsid w:val="00A74155"/>
    <w:rsid w:val="00A82E5B"/>
    <w:rsid w:val="00A849F0"/>
    <w:rsid w:val="00AC35AD"/>
    <w:rsid w:val="00AD0CC9"/>
    <w:rsid w:val="00B31614"/>
    <w:rsid w:val="00B40938"/>
    <w:rsid w:val="00B43947"/>
    <w:rsid w:val="00B63DA9"/>
    <w:rsid w:val="00B64411"/>
    <w:rsid w:val="00B7149B"/>
    <w:rsid w:val="00B940D4"/>
    <w:rsid w:val="00B96D55"/>
    <w:rsid w:val="00BA39A7"/>
    <w:rsid w:val="00BA3C4D"/>
    <w:rsid w:val="00BA41E0"/>
    <w:rsid w:val="00BB4E86"/>
    <w:rsid w:val="00BF1B6B"/>
    <w:rsid w:val="00C11BB0"/>
    <w:rsid w:val="00C241DB"/>
    <w:rsid w:val="00C2424F"/>
    <w:rsid w:val="00C314AD"/>
    <w:rsid w:val="00C33892"/>
    <w:rsid w:val="00C562B0"/>
    <w:rsid w:val="00C75ECA"/>
    <w:rsid w:val="00C76A59"/>
    <w:rsid w:val="00C83057"/>
    <w:rsid w:val="00C95C5C"/>
    <w:rsid w:val="00CB16F3"/>
    <w:rsid w:val="00CB74CB"/>
    <w:rsid w:val="00CD5FA3"/>
    <w:rsid w:val="00D16ACB"/>
    <w:rsid w:val="00D409D1"/>
    <w:rsid w:val="00D4435A"/>
    <w:rsid w:val="00D44F09"/>
    <w:rsid w:val="00D469F4"/>
    <w:rsid w:val="00D54365"/>
    <w:rsid w:val="00D656D7"/>
    <w:rsid w:val="00D839BB"/>
    <w:rsid w:val="00D84EE2"/>
    <w:rsid w:val="00D87EA9"/>
    <w:rsid w:val="00DA297B"/>
    <w:rsid w:val="00DA75A6"/>
    <w:rsid w:val="00DE4193"/>
    <w:rsid w:val="00DE6059"/>
    <w:rsid w:val="00E02E37"/>
    <w:rsid w:val="00E2464B"/>
    <w:rsid w:val="00E24A85"/>
    <w:rsid w:val="00E44D23"/>
    <w:rsid w:val="00E56E17"/>
    <w:rsid w:val="00E62E9F"/>
    <w:rsid w:val="00E90905"/>
    <w:rsid w:val="00EA2E2D"/>
    <w:rsid w:val="00EC7EDA"/>
    <w:rsid w:val="00ED0F67"/>
    <w:rsid w:val="00ED53E7"/>
    <w:rsid w:val="00EE4933"/>
    <w:rsid w:val="00EF6678"/>
    <w:rsid w:val="00F16E16"/>
    <w:rsid w:val="00F3033C"/>
    <w:rsid w:val="00F3147F"/>
    <w:rsid w:val="00F83220"/>
    <w:rsid w:val="00F849CC"/>
    <w:rsid w:val="00FB5C5A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624E2"/>
  <w15:chartTrackingRefBased/>
  <w15:docId w15:val="{053476BE-C3F7-42B5-8367-1098E827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46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4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4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54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725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54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54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D0CC9"/>
    <w:pPr>
      <w:ind w:left="720"/>
      <w:contextualSpacing/>
    </w:pPr>
    <w:rPr>
      <w:szCs w:val="28"/>
    </w:rPr>
  </w:style>
  <w:style w:type="paragraph" w:styleId="a6">
    <w:name w:val="Body Text"/>
    <w:basedOn w:val="a"/>
    <w:link w:val="a7"/>
    <w:uiPriority w:val="99"/>
    <w:unhideWhenUsed/>
    <w:rsid w:val="00D443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443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B63DA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63DA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rsid w:val="00C83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30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05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C830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30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C830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63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95C5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95C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ABB7-8762-4F77-8FFF-0EAC3B40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ОВ</dc:creator>
  <cp:keywords/>
  <dc:description/>
  <cp:lastModifiedBy>Андрусенко Мария Сергеевна</cp:lastModifiedBy>
  <cp:revision>71</cp:revision>
  <cp:lastPrinted>2022-09-07T13:49:00Z</cp:lastPrinted>
  <dcterms:created xsi:type="dcterms:W3CDTF">2022-09-06T08:02:00Z</dcterms:created>
  <dcterms:modified xsi:type="dcterms:W3CDTF">2022-10-05T13:16:00Z</dcterms:modified>
</cp:coreProperties>
</file>